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8AE21" w14:textId="1F6E5062" w:rsidR="00CE7B02" w:rsidRDefault="55192D0A" w:rsidP="00EE4FF2">
      <w:pPr>
        <w:spacing w:line="252" w:lineRule="auto"/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 w:rsidRPr="4DDC51C5">
        <w:rPr>
          <w:rFonts w:ascii="Calibri" w:eastAsia="Calibri" w:hAnsi="Calibri" w:cs="Calibri"/>
          <w:b/>
          <w:bCs/>
          <w:sz w:val="40"/>
          <w:szCs w:val="40"/>
        </w:rPr>
        <w:t>Ukeplan for uke</w:t>
      </w:r>
      <w:r w:rsidR="3BFD7E18" w:rsidRPr="4DDC51C5"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  <w:r w:rsidR="00B81D85">
        <w:rPr>
          <w:rFonts w:ascii="Calibri" w:eastAsia="Calibri" w:hAnsi="Calibri" w:cs="Calibri"/>
          <w:b/>
          <w:bCs/>
          <w:sz w:val="40"/>
          <w:szCs w:val="40"/>
        </w:rPr>
        <w:t>11</w:t>
      </w:r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55"/>
        <w:gridCol w:w="2863"/>
        <w:gridCol w:w="2409"/>
        <w:gridCol w:w="2552"/>
        <w:gridCol w:w="2410"/>
        <w:gridCol w:w="2551"/>
      </w:tblGrid>
      <w:tr w:rsidR="42026D4F" w14:paraId="3E53A134" w14:textId="77777777" w:rsidTr="6861D474">
        <w:trPr>
          <w:trHeight w:val="435"/>
        </w:trPr>
        <w:tc>
          <w:tcPr>
            <w:tcW w:w="955" w:type="dxa"/>
            <w:shd w:val="clear" w:color="auto" w:fill="FFFF00"/>
          </w:tcPr>
          <w:p w14:paraId="631CF071" w14:textId="1814BF83" w:rsidR="42026D4F" w:rsidRPr="00764E25" w:rsidRDefault="42026D4F" w:rsidP="2ACF37EF">
            <w:pPr>
              <w:jc w:val="center"/>
              <w:rPr>
                <w:rFonts w:ascii="Verdana" w:eastAsia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FFFF00"/>
          </w:tcPr>
          <w:p w14:paraId="235089B2" w14:textId="0F1563D9" w:rsidR="00764E25" w:rsidRPr="002E1534" w:rsidRDefault="1B06538C" w:rsidP="12C30388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Mandag</w:t>
            </w:r>
            <w:r w:rsidR="7FD39674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CC4EB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0</w:t>
            </w:r>
            <w:r w:rsidR="00B81D85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9.03</w:t>
            </w:r>
            <w:r w:rsidR="00CC4EB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FFFF00"/>
          </w:tcPr>
          <w:p w14:paraId="397BEB2B" w14:textId="04A0CA24" w:rsidR="00764E25" w:rsidRPr="002E1534" w:rsidRDefault="1B06538C" w:rsidP="4DDC51C5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Tirsdag</w:t>
            </w:r>
            <w:r w:rsidR="7FD39674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B81D85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0</w:t>
            </w:r>
            <w:r w:rsidR="3BFD7E18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  <w:r w:rsidR="35FC7E4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0</w:t>
            </w:r>
            <w:r w:rsidR="00B81D85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3</w:t>
            </w:r>
            <w:r w:rsidR="00CC4EB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FFFF00"/>
          </w:tcPr>
          <w:p w14:paraId="437A521D" w14:textId="60FF8F1F" w:rsidR="00764E25" w:rsidRPr="002E1534" w:rsidRDefault="1B06538C" w:rsidP="12C30388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nsdag</w:t>
            </w:r>
            <w:r w:rsidR="7FD39674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B81D85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1</w:t>
            </w:r>
            <w:r w:rsidR="1B20E09F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  <w:r w:rsidR="35FC7E4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0</w:t>
            </w:r>
            <w:r w:rsidR="00B81D85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3</w:t>
            </w:r>
            <w:r w:rsidR="00CC4EB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FFFF00"/>
          </w:tcPr>
          <w:p w14:paraId="775789A7" w14:textId="62E20BA5" w:rsidR="00764E25" w:rsidRPr="002E1534" w:rsidRDefault="1B06538C" w:rsidP="4DDC51C5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Torsdag</w:t>
            </w:r>
            <w:r w:rsidR="7FD39674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B81D85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2</w:t>
            </w:r>
            <w:r w:rsidR="00CC4EB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0</w:t>
            </w:r>
            <w:r w:rsidR="00B81D85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3</w:t>
            </w:r>
            <w:r w:rsidR="00CC4EB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shd w:val="clear" w:color="auto" w:fill="FFFF00"/>
          </w:tcPr>
          <w:p w14:paraId="279C9D84" w14:textId="03D659DE" w:rsidR="42026D4F" w:rsidRPr="002E1534" w:rsidRDefault="1B06538C" w:rsidP="4DDC51C5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Fredag</w:t>
            </w:r>
            <w:r w:rsidR="7FD39674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B81D85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3</w:t>
            </w:r>
            <w:r w:rsidR="00CC4EB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0</w:t>
            </w:r>
            <w:r w:rsidR="00B81D85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3</w:t>
            </w:r>
            <w:r w:rsidR="00CC4EBD" w:rsidRPr="002E1534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.</w:t>
            </w:r>
          </w:p>
        </w:tc>
      </w:tr>
      <w:tr w:rsidR="00376F98" w:rsidRPr="00580638" w14:paraId="5530C844" w14:textId="77777777" w:rsidTr="6861D474">
        <w:trPr>
          <w:trHeight w:val="1291"/>
        </w:trPr>
        <w:tc>
          <w:tcPr>
            <w:tcW w:w="955" w:type="dxa"/>
            <w:shd w:val="clear" w:color="auto" w:fill="FFFF00"/>
          </w:tcPr>
          <w:p w14:paraId="295C0FF9" w14:textId="6D3BD01F" w:rsidR="00376F98" w:rsidRDefault="00376F98" w:rsidP="2ACF37EF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08.30-09.15</w:t>
            </w:r>
          </w:p>
        </w:tc>
        <w:tc>
          <w:tcPr>
            <w:tcW w:w="2863" w:type="dxa"/>
          </w:tcPr>
          <w:p w14:paraId="4BDD9341" w14:textId="78F6DBA0" w:rsidR="00376F98" w:rsidRPr="00F46D18" w:rsidRDefault="1CBED71E" w:rsidP="6861D474">
            <w:pPr>
              <w:rPr>
                <w:rFonts w:ascii="Verdana" w:eastAsia="Verdana" w:hAnsi="Verdana" w:cs="Verdana"/>
                <w:i/>
                <w:iCs/>
                <w:color w:val="000000" w:themeColor="text1"/>
                <w:sz w:val="16"/>
                <w:szCs w:val="16"/>
                <w:lang w:val="nn-NO"/>
              </w:rPr>
            </w:pPr>
            <w:r w:rsidRPr="00F46D18">
              <w:rPr>
                <w:rFonts w:ascii="Verdana" w:eastAsia="Verdana" w:hAnsi="Verdana" w:cs="Verdana"/>
                <w:i/>
                <w:iCs/>
                <w:color w:val="000000" w:themeColor="text1"/>
                <w:sz w:val="16"/>
                <w:szCs w:val="16"/>
                <w:lang w:val="nn-NO"/>
              </w:rPr>
              <w:t>Norsk</w:t>
            </w:r>
          </w:p>
          <w:p w14:paraId="37420E27" w14:textId="3A0C3AB9" w:rsidR="00376F98" w:rsidRPr="00F46D18" w:rsidRDefault="1CBED71E" w:rsidP="6861D474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  <w:lang w:val="nn-NO"/>
              </w:rPr>
            </w:pPr>
            <w:r w:rsidRPr="00F46D18">
              <w:rPr>
                <w:rFonts w:ascii="Verdana" w:eastAsia="Verdana" w:hAnsi="Verdana" w:cs="Verdana"/>
                <w:color w:val="000000" w:themeColor="text1"/>
                <w:sz w:val="16"/>
                <w:szCs w:val="16"/>
                <w:lang w:val="nn-NO"/>
              </w:rPr>
              <w:t>Stillelesing</w:t>
            </w:r>
          </w:p>
          <w:p w14:paraId="0E670F9D" w14:textId="42FF88BC" w:rsidR="00376F98" w:rsidRPr="00F46D18" w:rsidRDefault="1CBED71E" w:rsidP="6861D474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  <w:lang w:val="nn-NO"/>
              </w:rPr>
            </w:pPr>
            <w:r w:rsidRPr="00F46D18">
              <w:rPr>
                <w:rFonts w:ascii="Verdana" w:eastAsia="Verdana" w:hAnsi="Verdana" w:cs="Verdana"/>
                <w:color w:val="000000" w:themeColor="text1"/>
                <w:sz w:val="16"/>
                <w:szCs w:val="16"/>
                <w:lang w:val="nn-NO"/>
              </w:rPr>
              <w:t xml:space="preserve">Ukeplan – lekser. </w:t>
            </w:r>
          </w:p>
        </w:tc>
        <w:tc>
          <w:tcPr>
            <w:tcW w:w="2409" w:type="dxa"/>
            <w:vMerge w:val="restart"/>
          </w:tcPr>
          <w:p w14:paraId="6F5B3CB6" w14:textId="0743994B" w:rsidR="00376F98" w:rsidRPr="00F46D18" w:rsidRDefault="1CBED71E" w:rsidP="6861D474">
            <w:pPr>
              <w:rPr>
                <w:rFonts w:ascii="Verdana" w:eastAsia="Verdana" w:hAnsi="Verdana" w:cs="Verdana"/>
                <w:sz w:val="16"/>
                <w:szCs w:val="16"/>
                <w:lang w:val="en-US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  <w:lang w:val="en-US"/>
              </w:rPr>
              <w:t>Gruppe 1: Kjernefag</w:t>
            </w:r>
            <w:r w:rsidR="5C4DE600" w:rsidRPr="00F46D18">
              <w:rPr>
                <w:rFonts w:ascii="Verdana" w:eastAsia="Verdana" w:hAnsi="Verdana" w:cs="Verdana"/>
                <w:sz w:val="16"/>
                <w:szCs w:val="16"/>
                <w:lang w:val="en-US"/>
              </w:rPr>
              <w:t xml:space="preserve"> A</w:t>
            </w:r>
          </w:p>
          <w:p w14:paraId="062609CA" w14:textId="7348D432" w:rsidR="00376F98" w:rsidRPr="00F46D18" w:rsidRDefault="1CBED71E" w:rsidP="6861D474">
            <w:pPr>
              <w:rPr>
                <w:rFonts w:ascii="Verdana" w:eastAsia="Verdana" w:hAnsi="Verdana" w:cs="Verdana"/>
                <w:sz w:val="16"/>
                <w:szCs w:val="16"/>
                <w:lang w:val="en-US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  <w:lang w:val="en-US"/>
              </w:rPr>
              <w:t>Gruppe 2: Kjernefag</w:t>
            </w:r>
            <w:r w:rsidR="5C4DE600" w:rsidRPr="00F46D18">
              <w:rPr>
                <w:rFonts w:ascii="Verdana" w:eastAsia="Verdana" w:hAnsi="Verdana" w:cs="Verdana"/>
                <w:sz w:val="16"/>
                <w:szCs w:val="16"/>
                <w:lang w:val="en-US"/>
              </w:rPr>
              <w:t xml:space="preserve"> B</w:t>
            </w:r>
          </w:p>
          <w:p w14:paraId="0915BA3F" w14:textId="51EF394F" w:rsidR="00376F98" w:rsidRPr="00F46D18" w:rsidRDefault="1CBED71E" w:rsidP="6861D474">
            <w:pPr>
              <w:rPr>
                <w:rFonts w:ascii="Verdana" w:eastAsia="Verdana" w:hAnsi="Verdana" w:cs="Verdana"/>
                <w:sz w:val="16"/>
                <w:szCs w:val="16"/>
                <w:lang w:val="en-US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  <w:lang w:val="en-US"/>
              </w:rPr>
              <w:t>Gruppe 3: MOH</w:t>
            </w:r>
          </w:p>
          <w:p w14:paraId="7016B2E9" w14:textId="0F7A9617" w:rsidR="00376F98" w:rsidRPr="00F46D18" w:rsidRDefault="00376F98" w:rsidP="6861D474">
            <w:pPr>
              <w:spacing w:after="0"/>
              <w:rPr>
                <w:rFonts w:ascii="Verdana" w:eastAsia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0A5CBF23" w14:textId="52D8358D" w:rsidR="00376F98" w:rsidRPr="00F46D18" w:rsidRDefault="1CBED71E" w:rsidP="6861D474">
            <w:pPr>
              <w:rPr>
                <w:rFonts w:ascii="Verdana" w:eastAsia="Verdana" w:hAnsi="Verdana" w:cs="Verdana"/>
                <w:sz w:val="16"/>
                <w:szCs w:val="16"/>
                <w:lang w:val="en-US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  <w:lang w:val="en-US"/>
              </w:rPr>
              <w:t>Gruppe 1: Kjernefag</w:t>
            </w:r>
            <w:r w:rsidR="5C4DE600" w:rsidRPr="00F46D18">
              <w:rPr>
                <w:rFonts w:ascii="Verdana" w:eastAsia="Verdana" w:hAnsi="Verdana" w:cs="Verdana"/>
                <w:sz w:val="16"/>
                <w:szCs w:val="16"/>
                <w:lang w:val="en-US"/>
              </w:rPr>
              <w:t xml:space="preserve"> </w:t>
            </w:r>
            <w:r w:rsidR="4C9B6E53" w:rsidRPr="00F46D18">
              <w:rPr>
                <w:rFonts w:ascii="Verdana" w:eastAsia="Verdana" w:hAnsi="Verdana" w:cs="Verdana"/>
                <w:sz w:val="16"/>
                <w:szCs w:val="16"/>
                <w:lang w:val="en-US"/>
              </w:rPr>
              <w:t>B</w:t>
            </w:r>
          </w:p>
          <w:p w14:paraId="231D5F15" w14:textId="47EDC059" w:rsidR="00376F98" w:rsidRPr="00F46D18" w:rsidRDefault="1CBED71E" w:rsidP="6861D474">
            <w:pPr>
              <w:rPr>
                <w:rFonts w:ascii="Verdana" w:eastAsia="Verdana" w:hAnsi="Verdana" w:cs="Verdana"/>
                <w:sz w:val="16"/>
                <w:szCs w:val="16"/>
                <w:lang w:val="en-US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  <w:lang w:val="en-US"/>
              </w:rPr>
              <w:t>Gruppe 2: MOH</w:t>
            </w:r>
          </w:p>
          <w:p w14:paraId="4071D4D5" w14:textId="170095E4" w:rsidR="00376F98" w:rsidRPr="00F46D18" w:rsidRDefault="1CBED71E" w:rsidP="6861D474">
            <w:pPr>
              <w:spacing w:after="0"/>
              <w:rPr>
                <w:rFonts w:ascii="Verdana" w:eastAsia="Verdana" w:hAnsi="Verdana" w:cs="Verdana"/>
                <w:sz w:val="16"/>
                <w:szCs w:val="16"/>
                <w:lang w:val="en-US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  <w:lang w:val="en-US"/>
              </w:rPr>
              <w:t>Gruppe 3: Kjernefag</w:t>
            </w:r>
            <w:r w:rsidR="4C9B6E53" w:rsidRPr="00F46D18">
              <w:rPr>
                <w:rFonts w:ascii="Verdana" w:eastAsia="Verdana" w:hAnsi="Verdana" w:cs="Verdana"/>
                <w:sz w:val="16"/>
                <w:szCs w:val="16"/>
                <w:lang w:val="en-US"/>
              </w:rPr>
              <w:t xml:space="preserve"> A</w:t>
            </w:r>
          </w:p>
          <w:p w14:paraId="7838EED2" w14:textId="2B3B7BE9" w:rsidR="00376F98" w:rsidRPr="00F46D18" w:rsidRDefault="00376F98" w:rsidP="6861D474">
            <w:pPr>
              <w:spacing w:after="0"/>
              <w:rPr>
                <w:rFonts w:ascii="Verdana" w:eastAsia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14:paraId="58255AB0" w14:textId="51B9AF64" w:rsidR="00376F98" w:rsidRPr="00F46D18" w:rsidRDefault="1CBED71E" w:rsidP="6861D474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>6A: KRLE</w:t>
            </w:r>
          </w:p>
          <w:p w14:paraId="1CB83440" w14:textId="582F1849" w:rsidR="3AACF7EC" w:rsidRPr="00F46D18" w:rsidRDefault="3AACF7EC" w:rsidP="6861D474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>Fremføring av plakat</w:t>
            </w:r>
          </w:p>
          <w:p w14:paraId="38CC31A0" w14:textId="7EDCEC36" w:rsidR="00376F98" w:rsidRPr="00F46D18" w:rsidRDefault="1CBED71E" w:rsidP="6861D474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>6B: Engel</w:t>
            </w:r>
            <w:r w:rsidR="531ACC99" w:rsidRPr="00F46D18">
              <w:rPr>
                <w:rFonts w:ascii="Verdana" w:eastAsia="Verdana" w:hAnsi="Verdana" w:cs="Verdana"/>
                <w:sz w:val="16"/>
                <w:szCs w:val="16"/>
              </w:rPr>
              <w:t>sk MB s 146 – 147 WB 122- 123</w:t>
            </w:r>
          </w:p>
        </w:tc>
        <w:tc>
          <w:tcPr>
            <w:tcW w:w="2551" w:type="dxa"/>
            <w:vMerge w:val="restart"/>
          </w:tcPr>
          <w:p w14:paraId="77B075AA" w14:textId="001BED85" w:rsidR="00376F98" w:rsidRPr="00F46D18" w:rsidRDefault="1CBED71E" w:rsidP="6861D474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 xml:space="preserve">KOH </w:t>
            </w:r>
          </w:p>
          <w:p w14:paraId="1B23F729" w14:textId="24CC66CD" w:rsidR="00376F98" w:rsidRPr="00F46D18" w:rsidRDefault="1CBED71E" w:rsidP="6861D474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>3-deling:</w:t>
            </w:r>
          </w:p>
          <w:p w14:paraId="57325ACE" w14:textId="619F44EA" w:rsidR="00376F98" w:rsidRPr="00F46D18" w:rsidRDefault="1CBED71E" w:rsidP="6861D474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>- Sløyd</w:t>
            </w:r>
          </w:p>
          <w:p w14:paraId="59F66C78" w14:textId="23EEEA58" w:rsidR="00376F98" w:rsidRPr="00F46D18" w:rsidRDefault="1CBED71E" w:rsidP="6861D474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>- Tegning</w:t>
            </w:r>
          </w:p>
          <w:p w14:paraId="49882C3D" w14:textId="5CD6997D" w:rsidR="00376F98" w:rsidRPr="00F46D18" w:rsidRDefault="1CBED71E" w:rsidP="6861D474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>- Myke materialer</w:t>
            </w:r>
          </w:p>
        </w:tc>
      </w:tr>
      <w:tr w:rsidR="00376F98" w14:paraId="0C94F68D" w14:textId="77777777" w:rsidTr="6861D474">
        <w:trPr>
          <w:trHeight w:val="1275"/>
        </w:trPr>
        <w:tc>
          <w:tcPr>
            <w:tcW w:w="955" w:type="dxa"/>
            <w:shd w:val="clear" w:color="auto" w:fill="FFFF00"/>
          </w:tcPr>
          <w:p w14:paraId="1DAF3C69" w14:textId="135852D5" w:rsidR="00376F98" w:rsidRDefault="00376F98" w:rsidP="00C45C7B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09.30-10.15</w:t>
            </w:r>
          </w:p>
        </w:tc>
        <w:tc>
          <w:tcPr>
            <w:tcW w:w="2863" w:type="dxa"/>
          </w:tcPr>
          <w:p w14:paraId="65D15255" w14:textId="1DCE6CC1" w:rsidR="00376F98" w:rsidRPr="00F46D18" w:rsidRDefault="1CBED71E" w:rsidP="6861D474">
            <w:pPr>
              <w:rPr>
                <w:rFonts w:ascii="Verdana" w:eastAsia="Verdana" w:hAnsi="Verdana" w:cs="Verdana"/>
                <w:sz w:val="16"/>
                <w:szCs w:val="16"/>
                <w:lang w:val="nn-NO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  <w:lang w:val="nn-NO"/>
              </w:rPr>
              <w:t>Matematikk</w:t>
            </w:r>
          </w:p>
          <w:p w14:paraId="77CEEA1B" w14:textId="3F0FC9B8" w:rsidR="00376F98" w:rsidRPr="00F46D18" w:rsidRDefault="58FD7E51" w:rsidP="6861D474">
            <w:pPr>
              <w:rPr>
                <w:rFonts w:ascii="Verdana" w:eastAsia="Verdana" w:hAnsi="Verdana" w:cs="Verdana"/>
                <w:sz w:val="16"/>
                <w:szCs w:val="16"/>
                <w:lang w:val="nn-NO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  <w:lang w:val="nn-NO"/>
              </w:rPr>
              <w:t>Desimaltall s. 45 - 46</w:t>
            </w:r>
          </w:p>
        </w:tc>
        <w:tc>
          <w:tcPr>
            <w:tcW w:w="2409" w:type="dxa"/>
            <w:vMerge/>
          </w:tcPr>
          <w:p w14:paraId="71512804" w14:textId="25FA34D1" w:rsidR="00376F98" w:rsidRPr="00F46D18" w:rsidRDefault="00376F98" w:rsidP="00C45C7B">
            <w:pPr>
              <w:spacing w:after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644BF4D4" w14:textId="0E3A5F3D" w:rsidR="00376F98" w:rsidRPr="00F46D18" w:rsidRDefault="00376F98" w:rsidP="00C45C7B">
            <w:pPr>
              <w:spacing w:after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2FB8D57" w14:textId="3BFD3815" w:rsidR="00376F98" w:rsidRPr="00F46D18" w:rsidRDefault="1CBED71E" w:rsidP="6861D474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>6A: Matematikk</w:t>
            </w:r>
          </w:p>
          <w:p w14:paraId="2631AEF7" w14:textId="342C4201" w:rsidR="6C055106" w:rsidRPr="00F46D18" w:rsidRDefault="6C055106" w:rsidP="6861D474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>Målinger</w:t>
            </w:r>
          </w:p>
          <w:p w14:paraId="478696A0" w14:textId="794A145D" w:rsidR="00376F98" w:rsidRPr="00F46D18" w:rsidRDefault="1CBED71E" w:rsidP="6861D474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>6B: KRLE</w:t>
            </w:r>
            <w:r w:rsidR="6BE0A540" w:rsidRPr="00F46D18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  <w:p w14:paraId="159D796D" w14:textId="4E9ACD15" w:rsidR="00376F98" w:rsidRPr="00F46D18" w:rsidRDefault="6BE0A540" w:rsidP="6861D474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>Fremføring av plakat.</w:t>
            </w:r>
          </w:p>
        </w:tc>
        <w:tc>
          <w:tcPr>
            <w:tcW w:w="2551" w:type="dxa"/>
            <w:vMerge/>
          </w:tcPr>
          <w:p w14:paraId="3460E4FD" w14:textId="7F7A489A" w:rsidR="00376F98" w:rsidRPr="00F46D18" w:rsidRDefault="00376F98" w:rsidP="00C45C7B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76F98" w:rsidRPr="004F71B8" w14:paraId="2BBEE7B4" w14:textId="77777777" w:rsidTr="6861D474">
        <w:trPr>
          <w:trHeight w:val="1122"/>
        </w:trPr>
        <w:tc>
          <w:tcPr>
            <w:tcW w:w="955" w:type="dxa"/>
            <w:shd w:val="clear" w:color="auto" w:fill="FFFF00"/>
          </w:tcPr>
          <w:p w14:paraId="4B7FB28B" w14:textId="6E23C9C4" w:rsidR="00376F98" w:rsidRDefault="1CBED71E" w:rsidP="6861D474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6861D474">
              <w:rPr>
                <w:rFonts w:ascii="Verdana" w:eastAsia="Verdana" w:hAnsi="Verdana" w:cs="Verdana"/>
                <w:sz w:val="18"/>
                <w:szCs w:val="18"/>
              </w:rPr>
              <w:t>10.30- 11.15</w:t>
            </w:r>
          </w:p>
        </w:tc>
        <w:tc>
          <w:tcPr>
            <w:tcW w:w="2863" w:type="dxa"/>
          </w:tcPr>
          <w:p w14:paraId="56BD1E01" w14:textId="172DFC8D" w:rsidR="00376F98" w:rsidRPr="00F46D18" w:rsidRDefault="187F1341" w:rsidP="6861D474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>Engelsk</w:t>
            </w:r>
          </w:p>
          <w:p w14:paraId="22EA0364" w14:textId="003BCDAD" w:rsidR="00376F98" w:rsidRPr="00F46D18" w:rsidRDefault="187F1341" w:rsidP="6861D474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 xml:space="preserve">MB: Saving our planet s. 138 – 139  </w:t>
            </w:r>
          </w:p>
          <w:p w14:paraId="3FB95064" w14:textId="763C1954" w:rsidR="00376F98" w:rsidRPr="00F46D18" w:rsidRDefault="187F1341" w:rsidP="6861D474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 xml:space="preserve">WB: </w:t>
            </w:r>
            <w:r w:rsidR="2B67D955" w:rsidRPr="00F46D18">
              <w:rPr>
                <w:rFonts w:ascii="Verdana" w:eastAsia="Verdana" w:hAnsi="Verdana" w:cs="Verdana"/>
                <w:sz w:val="16"/>
                <w:szCs w:val="16"/>
              </w:rPr>
              <w:t>s.114 - 115.</w:t>
            </w:r>
          </w:p>
        </w:tc>
        <w:tc>
          <w:tcPr>
            <w:tcW w:w="2409" w:type="dxa"/>
            <w:vMerge/>
          </w:tcPr>
          <w:p w14:paraId="55DFB806" w14:textId="129BF25D" w:rsidR="00376F98" w:rsidRPr="00F46D18" w:rsidRDefault="00376F98" w:rsidP="00C45C7B">
            <w:pPr>
              <w:spacing w:after="0"/>
              <w:rPr>
                <w:rFonts w:ascii="Verdana" w:eastAsia="Verdana" w:hAnsi="Verdana" w:cs="Verdana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vMerge/>
          </w:tcPr>
          <w:p w14:paraId="57B898BF" w14:textId="79B61E3C" w:rsidR="00376F98" w:rsidRPr="00F46D18" w:rsidRDefault="00376F98" w:rsidP="00C45C7B">
            <w:pPr>
              <w:spacing w:after="0"/>
              <w:rPr>
                <w:rFonts w:ascii="Verdana" w:eastAsia="Verdana" w:hAnsi="Verdana" w:cs="Verdana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C97A4A6" w14:textId="2787F49A" w:rsidR="00376F98" w:rsidRPr="00F46D18" w:rsidRDefault="1CBED71E" w:rsidP="6861D474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>6A: Engelsk</w:t>
            </w:r>
            <w:r w:rsidR="794F1896" w:rsidRPr="00F46D18">
              <w:rPr>
                <w:rFonts w:ascii="Verdana" w:eastAsia="Verdana" w:hAnsi="Verdana" w:cs="Verdana"/>
                <w:sz w:val="16"/>
                <w:szCs w:val="16"/>
              </w:rPr>
              <w:t xml:space="preserve"> MB s 146 – 147 WB 122- 123</w:t>
            </w:r>
          </w:p>
          <w:p w14:paraId="415F1F1B" w14:textId="451F11D1" w:rsidR="00376F98" w:rsidRPr="00F46D18" w:rsidRDefault="1CBED71E" w:rsidP="6861D474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>6B: Matematikk</w:t>
            </w:r>
          </w:p>
          <w:p w14:paraId="67710B5F" w14:textId="633F9CEB" w:rsidR="00376F98" w:rsidRPr="00F46D18" w:rsidRDefault="2F811CD2" w:rsidP="6861D474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>Målinger</w:t>
            </w:r>
          </w:p>
        </w:tc>
        <w:tc>
          <w:tcPr>
            <w:tcW w:w="2551" w:type="dxa"/>
          </w:tcPr>
          <w:p w14:paraId="73C23905" w14:textId="2E43F2D4" w:rsidR="3718454E" w:rsidRPr="00954812" w:rsidRDefault="3718454E" w:rsidP="6861D474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954812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="00954812" w:rsidRPr="00954812">
              <w:rPr>
                <w:rFonts w:ascii="Verdana" w:eastAsia="Verdana" w:hAnsi="Verdana" w:cs="Verdana"/>
                <w:sz w:val="16"/>
                <w:szCs w:val="16"/>
              </w:rPr>
              <w:t>Norsk</w:t>
            </w:r>
          </w:p>
        </w:tc>
      </w:tr>
      <w:tr w:rsidR="00376F98" w:rsidRPr="004E6A2B" w14:paraId="7AC3720A" w14:textId="77777777" w:rsidTr="6861D474">
        <w:trPr>
          <w:trHeight w:val="1355"/>
        </w:trPr>
        <w:tc>
          <w:tcPr>
            <w:tcW w:w="955" w:type="dxa"/>
            <w:shd w:val="clear" w:color="auto" w:fill="FFFF00"/>
          </w:tcPr>
          <w:p w14:paraId="55CBB670" w14:textId="77777777" w:rsidR="00376F98" w:rsidRDefault="00376F98" w:rsidP="00AB5F63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2.00-13.05</w:t>
            </w:r>
          </w:p>
        </w:tc>
        <w:tc>
          <w:tcPr>
            <w:tcW w:w="2863" w:type="dxa"/>
            <w:vMerge w:val="restart"/>
          </w:tcPr>
          <w:p w14:paraId="667965ED" w14:textId="60DEAA4C" w:rsidR="0C0CF907" w:rsidRPr="00F46D18" w:rsidRDefault="0C0CF907" w:rsidP="6861D474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>Stasjonsarbeid/Eget arbeid</w:t>
            </w:r>
          </w:p>
          <w:p w14:paraId="435603B1" w14:textId="62A2403C" w:rsidR="0C0CF907" w:rsidRPr="00F46D18" w:rsidRDefault="0C0CF907" w:rsidP="6861D474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>Veiledet lesing.</w:t>
            </w:r>
          </w:p>
          <w:p w14:paraId="73330DCC" w14:textId="668522E7" w:rsidR="0C0CF907" w:rsidRPr="00F46D18" w:rsidRDefault="0C0CF907" w:rsidP="6861D474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>Drilloppgaver</w:t>
            </w:r>
          </w:p>
          <w:p w14:paraId="0AB39CFB" w14:textId="4575CD37" w:rsidR="0C0CF907" w:rsidRPr="00F46D18" w:rsidRDefault="0C0CF907" w:rsidP="6861D474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>Aktivitet ute</w:t>
            </w:r>
          </w:p>
          <w:p w14:paraId="3C8270D1" w14:textId="3B1B31D9" w:rsidR="0C0CF907" w:rsidRPr="00F46D18" w:rsidRDefault="0C0CF907" w:rsidP="6861D474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 xml:space="preserve">Praktisk matematikk. </w:t>
            </w:r>
          </w:p>
        </w:tc>
        <w:tc>
          <w:tcPr>
            <w:tcW w:w="2409" w:type="dxa"/>
          </w:tcPr>
          <w:p w14:paraId="19A6D797" w14:textId="388D95F4" w:rsidR="00376F98" w:rsidRPr="00F46D18" w:rsidRDefault="2FAAAC57" w:rsidP="6861D474">
            <w:pPr>
              <w:rPr>
                <w:rFonts w:ascii="Verdana" w:eastAsia="Verdana" w:hAnsi="Verdana" w:cs="Verdana"/>
                <w:sz w:val="16"/>
                <w:szCs w:val="16"/>
                <w:lang w:val="nn-NO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  <w:lang w:val="nn-NO"/>
              </w:rPr>
              <w:t xml:space="preserve">6A: Naturfag </w:t>
            </w:r>
          </w:p>
          <w:p w14:paraId="233B2158" w14:textId="7834E695" w:rsidR="00376F98" w:rsidRPr="00F46D18" w:rsidRDefault="2FAAAC57" w:rsidP="6861D474">
            <w:pPr>
              <w:rPr>
                <w:rFonts w:ascii="Verdana" w:eastAsia="Verdana" w:hAnsi="Verdana" w:cs="Verdana"/>
                <w:sz w:val="16"/>
                <w:szCs w:val="16"/>
                <w:lang w:val="nn-NO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  <w:lang w:val="nn-NO"/>
              </w:rPr>
              <w:t>Elektrisitet gir lys og varme - læringsløp a-univers</w:t>
            </w:r>
          </w:p>
          <w:p w14:paraId="3C3EB690" w14:textId="28B1D4C5" w:rsidR="00376F98" w:rsidRPr="00F46D18" w:rsidRDefault="1CBED71E" w:rsidP="6861D474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  <w:lang w:val="nn-NO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  <w:lang w:val="nn-NO"/>
              </w:rPr>
              <w:t>6</w:t>
            </w:r>
            <w:r w:rsidR="67EDBAB8" w:rsidRPr="00F46D18">
              <w:rPr>
                <w:rFonts w:ascii="Verdana" w:eastAsia="Verdana" w:hAnsi="Verdana" w:cs="Verdana"/>
                <w:sz w:val="16"/>
                <w:szCs w:val="16"/>
                <w:lang w:val="nn-NO"/>
              </w:rPr>
              <w:t>B</w:t>
            </w:r>
            <w:r w:rsidRPr="00F46D18">
              <w:rPr>
                <w:rFonts w:ascii="Verdana" w:eastAsia="Verdana" w:hAnsi="Verdana" w:cs="Verdana"/>
                <w:sz w:val="16"/>
                <w:szCs w:val="16"/>
                <w:lang w:val="nn-NO"/>
              </w:rPr>
              <w:t>: Svømming</w:t>
            </w:r>
          </w:p>
          <w:p w14:paraId="2847E212" w14:textId="2D22A86F" w:rsidR="00376F98" w:rsidRPr="00F46D18" w:rsidRDefault="00376F98" w:rsidP="6861D474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  <w:lang w:val="nn-NO"/>
              </w:rPr>
            </w:pPr>
          </w:p>
        </w:tc>
        <w:tc>
          <w:tcPr>
            <w:tcW w:w="2552" w:type="dxa"/>
            <w:vMerge w:val="restart"/>
          </w:tcPr>
          <w:p w14:paraId="0BEA7318" w14:textId="2B65AFE1" w:rsidR="00376F98" w:rsidRPr="00F46D18" w:rsidRDefault="1CBED71E" w:rsidP="6861D474">
            <w:pPr>
              <w:rPr>
                <w:rFonts w:ascii="Verdana" w:eastAsia="Verdana" w:hAnsi="Verdana" w:cs="Verdana"/>
                <w:sz w:val="16"/>
                <w:szCs w:val="16"/>
                <w:lang w:val="en-US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  <w:lang w:val="en-US"/>
              </w:rPr>
              <w:t xml:space="preserve">Gruppe 1: MOH </w:t>
            </w:r>
          </w:p>
          <w:p w14:paraId="3C4E1EE2" w14:textId="1ED81AD7" w:rsidR="00376F98" w:rsidRPr="00F46D18" w:rsidRDefault="1CBED71E" w:rsidP="6861D474">
            <w:pPr>
              <w:rPr>
                <w:rFonts w:ascii="Verdana" w:eastAsia="Verdana" w:hAnsi="Verdana" w:cs="Verdana"/>
                <w:sz w:val="16"/>
                <w:szCs w:val="16"/>
                <w:lang w:val="en-US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  <w:lang w:val="en-US"/>
              </w:rPr>
              <w:t>Gruppe 2: Kjernefag</w:t>
            </w:r>
            <w:r w:rsidR="4C9B6E53" w:rsidRPr="00F46D18">
              <w:rPr>
                <w:rFonts w:ascii="Verdana" w:eastAsia="Verdana" w:hAnsi="Verdana" w:cs="Verdana"/>
                <w:sz w:val="16"/>
                <w:szCs w:val="16"/>
                <w:lang w:val="en-US"/>
              </w:rPr>
              <w:t xml:space="preserve"> A</w:t>
            </w:r>
          </w:p>
          <w:p w14:paraId="6A050DBB" w14:textId="78ECE32A" w:rsidR="00376F98" w:rsidRPr="00F46D18" w:rsidRDefault="1CBED71E" w:rsidP="6861D474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  <w:lang w:val="en-US"/>
              </w:rPr>
              <w:t>Gruppe 3: Kjernefag</w:t>
            </w:r>
            <w:r w:rsidR="4C9B6E53" w:rsidRPr="00F46D18">
              <w:rPr>
                <w:rFonts w:ascii="Verdana" w:eastAsia="Verdana" w:hAnsi="Verdana" w:cs="Verdana"/>
                <w:sz w:val="16"/>
                <w:szCs w:val="16"/>
                <w:lang w:val="en-US"/>
              </w:rPr>
              <w:t xml:space="preserve"> B</w:t>
            </w:r>
          </w:p>
          <w:p w14:paraId="20571AD7" w14:textId="460DFDF0" w:rsidR="00376F98" w:rsidRPr="00F46D18" w:rsidRDefault="00376F98" w:rsidP="6861D474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140C6B0" w14:textId="019FE880" w:rsidR="00376F98" w:rsidRPr="00F46D18" w:rsidRDefault="1CBED71E" w:rsidP="6861D474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>Samfunnsfag</w:t>
            </w:r>
          </w:p>
          <w:p w14:paraId="1F6E25B5" w14:textId="03AE929E" w:rsidR="00376F98" w:rsidRPr="00F46D18" w:rsidRDefault="6CA5AED9" w:rsidP="6861D474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>Menneskene på jorda</w:t>
            </w:r>
          </w:p>
          <w:p w14:paraId="2C76960F" w14:textId="505B5658" w:rsidR="00376F98" w:rsidRPr="00F46D18" w:rsidRDefault="0A8B9F96" w:rsidP="6861D474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 xml:space="preserve">En fantastisk oppdagelse </w:t>
            </w:r>
          </w:p>
          <w:p w14:paraId="59F75946" w14:textId="5746E5B1" w:rsidR="00376F98" w:rsidRPr="00F46D18" w:rsidRDefault="0A8B9F96" w:rsidP="6861D474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 xml:space="preserve">Jeger og sankersamfunn. </w:t>
            </w:r>
          </w:p>
        </w:tc>
        <w:tc>
          <w:tcPr>
            <w:tcW w:w="2551" w:type="dxa"/>
          </w:tcPr>
          <w:p w14:paraId="1273AD13" w14:textId="287C13C2" w:rsidR="00376F98" w:rsidRPr="00954812" w:rsidRDefault="00376F98" w:rsidP="71998E4A">
            <w:pPr>
              <w:rPr>
                <w:rFonts w:ascii="Verdana" w:eastAsia="Verdana" w:hAnsi="Verdana" w:cs="Verdana"/>
                <w:sz w:val="18"/>
                <w:szCs w:val="18"/>
                <w:lang w:val="nn-NO"/>
              </w:rPr>
            </w:pPr>
            <w:r w:rsidRPr="00954812">
              <w:rPr>
                <w:rFonts w:ascii="Verdana" w:eastAsia="Verdana" w:hAnsi="Verdana" w:cs="Verdana"/>
                <w:sz w:val="18"/>
                <w:szCs w:val="18"/>
                <w:lang w:val="nn-NO"/>
              </w:rPr>
              <w:t>Musikk</w:t>
            </w:r>
          </w:p>
        </w:tc>
      </w:tr>
      <w:tr w:rsidR="00376F98" w14:paraId="02A1B498" w14:textId="77777777" w:rsidTr="6861D474">
        <w:trPr>
          <w:trHeight w:val="1660"/>
        </w:trPr>
        <w:tc>
          <w:tcPr>
            <w:tcW w:w="955" w:type="dxa"/>
            <w:shd w:val="clear" w:color="auto" w:fill="FFFF00"/>
          </w:tcPr>
          <w:p w14:paraId="36FAE18E" w14:textId="77777777" w:rsidR="00376F98" w:rsidRDefault="00376F98" w:rsidP="00AB5F63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2ACF37EF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13.15-14.00</w:t>
            </w:r>
          </w:p>
        </w:tc>
        <w:tc>
          <w:tcPr>
            <w:tcW w:w="2863" w:type="dxa"/>
            <w:vMerge/>
          </w:tcPr>
          <w:p w14:paraId="2C1DFD36" w14:textId="18E674A3" w:rsidR="00376F98" w:rsidRPr="00F46D18" w:rsidRDefault="00376F98" w:rsidP="71998E4A">
            <w:pPr>
              <w:tabs>
                <w:tab w:val="center" w:pos="657"/>
              </w:tabs>
              <w:rPr>
                <w:rFonts w:ascii="Verdana" w:eastAsia="Verdana" w:hAnsi="Verdana" w:cs="Verdana"/>
                <w:color w:val="FF0000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color w:val="FF0000"/>
                <w:sz w:val="16"/>
                <w:szCs w:val="16"/>
              </w:rPr>
              <w:t>Naturfag</w:t>
            </w:r>
          </w:p>
        </w:tc>
        <w:tc>
          <w:tcPr>
            <w:tcW w:w="2409" w:type="dxa"/>
          </w:tcPr>
          <w:p w14:paraId="2CD9949A" w14:textId="4DD13593" w:rsidR="509BF3FF" w:rsidRPr="00F46D18" w:rsidRDefault="509BF3FF" w:rsidP="6861D474">
            <w:pPr>
              <w:rPr>
                <w:rFonts w:ascii="Verdana" w:eastAsia="Verdana" w:hAnsi="Verdana" w:cs="Verdana"/>
                <w:sz w:val="16"/>
                <w:szCs w:val="16"/>
                <w:lang w:val="nn-NO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  <w:lang w:val="nn-NO"/>
              </w:rPr>
              <w:t xml:space="preserve">6A: Svømming </w:t>
            </w:r>
          </w:p>
          <w:p w14:paraId="22F96A18" w14:textId="13F6EBC2" w:rsidR="1CBED71E" w:rsidRPr="00F46D18" w:rsidRDefault="1CBED71E" w:rsidP="6861D474">
            <w:pPr>
              <w:rPr>
                <w:rFonts w:ascii="Verdana" w:eastAsia="Verdana" w:hAnsi="Verdana" w:cs="Verdana"/>
                <w:sz w:val="16"/>
                <w:szCs w:val="16"/>
                <w:lang w:val="nn-NO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  <w:lang w:val="nn-NO"/>
              </w:rPr>
              <w:t>6</w:t>
            </w:r>
            <w:r w:rsidR="5DE95A48" w:rsidRPr="00F46D18">
              <w:rPr>
                <w:rFonts w:ascii="Verdana" w:eastAsia="Verdana" w:hAnsi="Verdana" w:cs="Verdana"/>
                <w:sz w:val="16"/>
                <w:szCs w:val="16"/>
                <w:lang w:val="nn-NO"/>
              </w:rPr>
              <w:t>B</w:t>
            </w:r>
            <w:r w:rsidRPr="00F46D18">
              <w:rPr>
                <w:rFonts w:ascii="Verdana" w:eastAsia="Verdana" w:hAnsi="Verdana" w:cs="Verdana"/>
                <w:sz w:val="16"/>
                <w:szCs w:val="16"/>
                <w:lang w:val="nn-NO"/>
              </w:rPr>
              <w:t>: Naturfag</w:t>
            </w:r>
            <w:r w:rsidR="7BAF23C7" w:rsidRPr="00F46D18">
              <w:rPr>
                <w:rFonts w:ascii="Verdana" w:eastAsia="Verdana" w:hAnsi="Verdana" w:cs="Verdana"/>
                <w:sz w:val="16"/>
                <w:szCs w:val="16"/>
                <w:lang w:val="nn-NO"/>
              </w:rPr>
              <w:t>Elektrisitet gir lys og varme - læringsløp a-univers</w:t>
            </w:r>
          </w:p>
          <w:p w14:paraId="38A43170" w14:textId="5A8D694E" w:rsidR="00376F98" w:rsidRPr="00F46D18" w:rsidRDefault="00376F98" w:rsidP="6861D474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  <w:lang w:val="nn-NO"/>
              </w:rPr>
            </w:pPr>
          </w:p>
        </w:tc>
        <w:tc>
          <w:tcPr>
            <w:tcW w:w="2552" w:type="dxa"/>
            <w:vMerge/>
          </w:tcPr>
          <w:p w14:paraId="0E096231" w14:textId="640D5325" w:rsidR="00376F98" w:rsidRPr="00F46D18" w:rsidRDefault="00376F98" w:rsidP="00D33059">
            <w:pPr>
              <w:rPr>
                <w:rFonts w:ascii="Verdana" w:eastAsia="Verdana" w:hAnsi="Verdana" w:cs="Verdana"/>
                <w:color w:val="FF0000"/>
                <w:sz w:val="16"/>
                <w:szCs w:val="16"/>
                <w:lang w:val="nn-NO"/>
              </w:rPr>
            </w:pPr>
          </w:p>
        </w:tc>
        <w:tc>
          <w:tcPr>
            <w:tcW w:w="2410" w:type="dxa"/>
          </w:tcPr>
          <w:p w14:paraId="70B31D24" w14:textId="3A96CDBC" w:rsidR="00376F98" w:rsidRPr="00F46D18" w:rsidRDefault="1A9F63DB" w:rsidP="6861D474">
            <w:pPr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0F46D18">
              <w:rPr>
                <w:rFonts w:ascii="Verdana" w:eastAsia="Verdana" w:hAnsi="Verdana" w:cs="Verdana"/>
                <w:sz w:val="16"/>
                <w:szCs w:val="16"/>
              </w:rPr>
              <w:t>Innegym – husk sko og skiftetøy</w:t>
            </w:r>
            <w:r w:rsidRPr="00F46D18">
              <w:rPr>
                <w:rFonts w:ascii="Verdana" w:eastAsia="Verdana" w:hAnsi="Verdana" w:cs="Verdana"/>
                <w:color w:val="FF0000"/>
                <w:sz w:val="16"/>
                <w:szCs w:val="16"/>
              </w:rPr>
              <w:t xml:space="preserve">. </w:t>
            </w:r>
          </w:p>
        </w:tc>
        <w:tc>
          <w:tcPr>
            <w:tcW w:w="2551" w:type="dxa"/>
          </w:tcPr>
          <w:p w14:paraId="06BB0B4A" w14:textId="7D963353" w:rsidR="00376F98" w:rsidRPr="00954812" w:rsidRDefault="00376F98" w:rsidP="71998E4A">
            <w:pPr>
              <w:rPr>
                <w:rFonts w:ascii="Verdana" w:eastAsia="Verdana" w:hAnsi="Verdana" w:cs="Verdana"/>
                <w:sz w:val="18"/>
                <w:szCs w:val="18"/>
                <w:lang w:val="nn-NO"/>
              </w:rPr>
            </w:pPr>
            <w:r w:rsidRPr="00954812">
              <w:rPr>
                <w:rFonts w:ascii="Verdana" w:eastAsia="Verdana" w:hAnsi="Verdana" w:cs="Verdana"/>
                <w:sz w:val="18"/>
                <w:szCs w:val="18"/>
                <w:lang w:val="nn-NO"/>
              </w:rPr>
              <w:t>Samfunnsfag</w:t>
            </w:r>
          </w:p>
        </w:tc>
      </w:tr>
    </w:tbl>
    <w:tbl>
      <w:tblPr>
        <w:tblStyle w:val="Tabellrutenett"/>
        <w:tblW w:w="0" w:type="auto"/>
        <w:tblLook w:val="06A0" w:firstRow="1" w:lastRow="0" w:firstColumn="1" w:lastColumn="0" w:noHBand="1" w:noVBand="1"/>
      </w:tblPr>
      <w:tblGrid>
        <w:gridCol w:w="1710"/>
        <w:gridCol w:w="12238"/>
      </w:tblGrid>
      <w:tr w:rsidR="3913833C" w14:paraId="465840ED" w14:textId="77777777" w:rsidTr="6861D474">
        <w:trPr>
          <w:trHeight w:val="300"/>
        </w:trPr>
        <w:tc>
          <w:tcPr>
            <w:tcW w:w="1710" w:type="dxa"/>
          </w:tcPr>
          <w:p w14:paraId="6A69659A" w14:textId="27174C59" w:rsidR="3913833C" w:rsidRDefault="3913833C" w:rsidP="3913833C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913833C">
              <w:rPr>
                <w:rFonts w:ascii="Verdana" w:eastAsia="Verdana" w:hAnsi="Verdana" w:cs="Verdana"/>
                <w:color w:val="000000" w:themeColor="text1"/>
              </w:rPr>
              <w:lastRenderedPageBreak/>
              <w:t>Kjernefag A:</w:t>
            </w:r>
          </w:p>
        </w:tc>
        <w:tc>
          <w:tcPr>
            <w:tcW w:w="12240" w:type="dxa"/>
          </w:tcPr>
          <w:p w14:paraId="5CD4E2C8" w14:textId="4FE9F313" w:rsidR="3913833C" w:rsidRDefault="5D86102B" w:rsidP="6861D474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6861D474">
              <w:rPr>
                <w:rFonts w:ascii="Verdana" w:eastAsia="Verdana" w:hAnsi="Verdana" w:cs="Verdana"/>
                <w:color w:val="000000" w:themeColor="text1"/>
              </w:rPr>
              <w:t>Engelsk:</w:t>
            </w:r>
            <w:r w:rsidR="78B8FE0A" w:rsidRPr="6861D474">
              <w:rPr>
                <w:rFonts w:ascii="Verdana" w:eastAsia="Verdana" w:hAnsi="Verdana" w:cs="Verdana"/>
                <w:color w:val="000000" w:themeColor="text1"/>
              </w:rPr>
              <w:t xml:space="preserve"> MB s. 142 – 143. WB s. 118 – 119.</w:t>
            </w:r>
          </w:p>
          <w:p w14:paraId="54DCA063" w14:textId="7FA287D3" w:rsidR="3913833C" w:rsidRDefault="4D8774F3" w:rsidP="6861D474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6861D474">
              <w:rPr>
                <w:rFonts w:ascii="Verdana" w:eastAsia="Verdana" w:hAnsi="Verdana" w:cs="Verdana"/>
                <w:color w:val="000000" w:themeColor="text1"/>
              </w:rPr>
              <w:t xml:space="preserve">S-fag: Faktisk helt sant. Læringsløp: </w:t>
            </w:r>
            <w:r w:rsidR="3D47410E" w:rsidRPr="6861D474">
              <w:rPr>
                <w:rFonts w:ascii="Verdana" w:eastAsia="Verdana" w:hAnsi="Verdana" w:cs="Verdana"/>
                <w:color w:val="000000" w:themeColor="text1"/>
              </w:rPr>
              <w:t xml:space="preserve">Hva vet dere om troverdige kilder og klimaendringer. </w:t>
            </w:r>
          </w:p>
          <w:p w14:paraId="4EC6B096" w14:textId="4C101ECE" w:rsidR="3913833C" w:rsidRDefault="3BA97E15" w:rsidP="6861D474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6861D474">
              <w:rPr>
                <w:rFonts w:ascii="Verdana" w:eastAsia="Verdana" w:hAnsi="Verdana" w:cs="Verdana"/>
                <w:color w:val="000000" w:themeColor="text1"/>
              </w:rPr>
              <w:t xml:space="preserve">Drillhefte med ulike oppgaver i kjernefag. </w:t>
            </w:r>
          </w:p>
          <w:p w14:paraId="70A237F8" w14:textId="7D9A0CD0" w:rsidR="3913833C" w:rsidRDefault="3913833C" w:rsidP="3913833C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</w:tr>
      <w:tr w:rsidR="3913833C" w14:paraId="18A8D35A" w14:textId="77777777" w:rsidTr="6861D474">
        <w:trPr>
          <w:trHeight w:val="300"/>
        </w:trPr>
        <w:tc>
          <w:tcPr>
            <w:tcW w:w="1710" w:type="dxa"/>
          </w:tcPr>
          <w:p w14:paraId="5D8237BD" w14:textId="2F7E0B7F" w:rsidR="3913833C" w:rsidRDefault="3913833C" w:rsidP="3913833C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913833C">
              <w:rPr>
                <w:rFonts w:ascii="Verdana" w:eastAsia="Verdana" w:hAnsi="Verdana" w:cs="Verdana"/>
                <w:color w:val="000000" w:themeColor="text1"/>
              </w:rPr>
              <w:t>Kjernefag B:</w:t>
            </w:r>
          </w:p>
        </w:tc>
        <w:tc>
          <w:tcPr>
            <w:tcW w:w="12240" w:type="dxa"/>
          </w:tcPr>
          <w:p w14:paraId="2B2BB82B" w14:textId="44DBDCF8" w:rsidR="3913833C" w:rsidRDefault="5F72E0EA" w:rsidP="6861D474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6861D474">
              <w:rPr>
                <w:rFonts w:ascii="Verdana" w:eastAsia="Verdana" w:hAnsi="Verdana" w:cs="Verdana"/>
                <w:color w:val="000000" w:themeColor="text1"/>
              </w:rPr>
              <w:t>Matematikk:</w:t>
            </w:r>
            <w:r w:rsidR="25ABAE41" w:rsidRPr="6861D474">
              <w:rPr>
                <w:rFonts w:ascii="Verdana" w:eastAsia="Verdana" w:hAnsi="Verdana" w:cs="Verdana"/>
                <w:color w:val="000000" w:themeColor="text1"/>
              </w:rPr>
              <w:t xml:space="preserve"> Regnestrategier s. 47 - 50</w:t>
            </w:r>
          </w:p>
          <w:p w14:paraId="09F1F340" w14:textId="13C82595" w:rsidR="3913833C" w:rsidRDefault="5F72E0EA" w:rsidP="6861D474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6861D474">
              <w:rPr>
                <w:rFonts w:ascii="Verdana" w:eastAsia="Verdana" w:hAnsi="Verdana" w:cs="Verdana"/>
                <w:color w:val="000000" w:themeColor="text1"/>
              </w:rPr>
              <w:t xml:space="preserve">Norsk: </w:t>
            </w:r>
            <w:r w:rsidR="180CF24B" w:rsidRPr="6861D474">
              <w:rPr>
                <w:rFonts w:ascii="Verdana" w:eastAsia="Verdana" w:hAnsi="Verdana" w:cs="Verdana"/>
                <w:color w:val="000000" w:themeColor="text1"/>
              </w:rPr>
              <w:t xml:space="preserve">Å skrive skummelt – Salaby. </w:t>
            </w:r>
          </w:p>
          <w:p w14:paraId="2C71513D" w14:textId="77D2F5F4" w:rsidR="3913833C" w:rsidRDefault="5F72E0EA" w:rsidP="3913833C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6861D474">
              <w:rPr>
                <w:rFonts w:ascii="Verdana" w:eastAsia="Verdana" w:hAnsi="Verdana" w:cs="Verdana"/>
                <w:color w:val="000000" w:themeColor="text1"/>
              </w:rPr>
              <w:t xml:space="preserve">S-fag: Menneskene på jorda. </w:t>
            </w:r>
            <w:r w:rsidR="076816C1" w:rsidRPr="6861D474">
              <w:rPr>
                <w:rFonts w:ascii="Verdana" w:eastAsia="Verdana" w:hAnsi="Verdana" w:cs="Verdana"/>
                <w:color w:val="000000" w:themeColor="text1"/>
              </w:rPr>
              <w:t xml:space="preserve">Menneskene spredet seg sakte. </w:t>
            </w:r>
          </w:p>
        </w:tc>
      </w:tr>
    </w:tbl>
    <w:p w14:paraId="2557AD4A" w14:textId="449B567C" w:rsidR="3913833C" w:rsidRDefault="3913833C" w:rsidP="3913833C">
      <w:pPr>
        <w:spacing w:line="252" w:lineRule="auto"/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</w:pPr>
    </w:p>
    <w:p w14:paraId="07B0DBA8" w14:textId="5CA404C9" w:rsidR="004F71B8" w:rsidRDefault="00074687" w:rsidP="65CD5E6A">
      <w:pPr>
        <w:spacing w:line="252" w:lineRule="auto"/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</w:pPr>
      <w:r w:rsidRPr="3913833C"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  <w:t>Lekser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790"/>
        <w:gridCol w:w="2790"/>
        <w:gridCol w:w="2790"/>
        <w:gridCol w:w="2790"/>
        <w:gridCol w:w="2790"/>
      </w:tblGrid>
      <w:tr w:rsidR="3913833C" w14:paraId="16725C43" w14:textId="77777777" w:rsidTr="6861D474">
        <w:trPr>
          <w:trHeight w:val="300"/>
        </w:trPr>
        <w:tc>
          <w:tcPr>
            <w:tcW w:w="2790" w:type="dxa"/>
          </w:tcPr>
          <w:p w14:paraId="20848653" w14:textId="1C88348C" w:rsidR="1E5EEB4C" w:rsidRDefault="1E5EEB4C" w:rsidP="3913833C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913833C">
              <w:rPr>
                <w:rFonts w:ascii="Verdana" w:eastAsia="Verdana" w:hAnsi="Verdana" w:cs="Verdana"/>
                <w:color w:val="000000" w:themeColor="text1"/>
              </w:rPr>
              <w:t>Mandag</w:t>
            </w:r>
          </w:p>
        </w:tc>
        <w:tc>
          <w:tcPr>
            <w:tcW w:w="2790" w:type="dxa"/>
          </w:tcPr>
          <w:p w14:paraId="715CA263" w14:textId="4A6DD7F7" w:rsidR="1E5EEB4C" w:rsidRDefault="1E5EEB4C" w:rsidP="3913833C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913833C">
              <w:rPr>
                <w:rFonts w:ascii="Verdana" w:eastAsia="Verdana" w:hAnsi="Verdana" w:cs="Verdana"/>
                <w:color w:val="000000" w:themeColor="text1"/>
              </w:rPr>
              <w:t>Tirsdag</w:t>
            </w:r>
          </w:p>
        </w:tc>
        <w:tc>
          <w:tcPr>
            <w:tcW w:w="2790" w:type="dxa"/>
          </w:tcPr>
          <w:p w14:paraId="7E64326F" w14:textId="12AC63D9" w:rsidR="1E5EEB4C" w:rsidRDefault="1E5EEB4C" w:rsidP="3913833C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913833C">
              <w:rPr>
                <w:rFonts w:ascii="Verdana" w:eastAsia="Verdana" w:hAnsi="Verdana" w:cs="Verdana"/>
                <w:color w:val="000000" w:themeColor="text1"/>
              </w:rPr>
              <w:t>Onsdag</w:t>
            </w:r>
          </w:p>
        </w:tc>
        <w:tc>
          <w:tcPr>
            <w:tcW w:w="2790" w:type="dxa"/>
          </w:tcPr>
          <w:p w14:paraId="290FFF85" w14:textId="20B7A555" w:rsidR="1E5EEB4C" w:rsidRDefault="1E5EEB4C" w:rsidP="3913833C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913833C">
              <w:rPr>
                <w:rFonts w:ascii="Verdana" w:eastAsia="Verdana" w:hAnsi="Verdana" w:cs="Verdana"/>
                <w:color w:val="000000" w:themeColor="text1"/>
              </w:rPr>
              <w:t>Torsdag</w:t>
            </w:r>
          </w:p>
        </w:tc>
        <w:tc>
          <w:tcPr>
            <w:tcW w:w="2790" w:type="dxa"/>
          </w:tcPr>
          <w:p w14:paraId="08DAF6C0" w14:textId="029ECD7D" w:rsidR="1E5EEB4C" w:rsidRDefault="1E5EEB4C" w:rsidP="3913833C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3913833C">
              <w:rPr>
                <w:rFonts w:ascii="Verdana" w:eastAsia="Verdana" w:hAnsi="Verdana" w:cs="Verdana"/>
                <w:color w:val="000000" w:themeColor="text1"/>
              </w:rPr>
              <w:t>Fredag</w:t>
            </w:r>
          </w:p>
        </w:tc>
      </w:tr>
      <w:tr w:rsidR="3913833C" w14:paraId="1F8800DE" w14:textId="77777777" w:rsidTr="6861D474">
        <w:trPr>
          <w:trHeight w:val="300"/>
        </w:trPr>
        <w:tc>
          <w:tcPr>
            <w:tcW w:w="2790" w:type="dxa"/>
          </w:tcPr>
          <w:p w14:paraId="2CD1321A" w14:textId="78BFAE83" w:rsidR="3913833C" w:rsidRDefault="2E599723" w:rsidP="6861D474">
            <w:pPr>
              <w:rPr>
                <w:rFonts w:ascii="Verdana" w:eastAsia="Verdana" w:hAnsi="Verdana" w:cs="Verdana"/>
                <w:color w:val="000000" w:themeColor="text1"/>
                <w:lang w:val="en-US"/>
              </w:rPr>
            </w:pPr>
            <w:r w:rsidRPr="6861D474">
              <w:rPr>
                <w:rFonts w:ascii="Verdana" w:eastAsia="Verdana" w:hAnsi="Verdana" w:cs="Verdana"/>
                <w:color w:val="000000" w:themeColor="text1"/>
                <w:lang w:val="en-US"/>
              </w:rPr>
              <w:t xml:space="preserve">Engelsk: </w:t>
            </w:r>
            <w:r w:rsidR="75964E63" w:rsidRPr="6861D474">
              <w:rPr>
                <w:rFonts w:ascii="Verdana" w:eastAsia="Verdana" w:hAnsi="Verdana" w:cs="Verdana"/>
                <w:color w:val="000000" w:themeColor="text1"/>
                <w:lang w:val="en-US"/>
              </w:rPr>
              <w:t xml:space="preserve">Les/lytt til “the lost city of Pompeii” s. 142 og skriv/øv på glosene. </w:t>
            </w:r>
          </w:p>
        </w:tc>
        <w:tc>
          <w:tcPr>
            <w:tcW w:w="2790" w:type="dxa"/>
          </w:tcPr>
          <w:p w14:paraId="37892127" w14:textId="749D7DC6" w:rsidR="3913833C" w:rsidRDefault="70E51B07" w:rsidP="3913833C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6861D474">
              <w:rPr>
                <w:rFonts w:ascii="Verdana" w:eastAsia="Verdana" w:hAnsi="Verdana" w:cs="Verdana"/>
                <w:color w:val="000000" w:themeColor="text1"/>
              </w:rPr>
              <w:t>Lag en kort fortelling om hva du har gjort i vinterferien</w:t>
            </w:r>
            <w:r w:rsidRPr="6861D474">
              <w:rPr>
                <w:rFonts w:ascii="Segoe UI Emoji" w:eastAsia="Segoe UI Emoji" w:hAnsi="Segoe UI Emoji" w:cs="Segoe UI Emoji"/>
                <w:color w:val="000000" w:themeColor="text1"/>
              </w:rPr>
              <w:t>😊</w:t>
            </w:r>
            <w:r w:rsidRPr="6861D474">
              <w:rPr>
                <w:rFonts w:ascii="Verdana" w:eastAsia="Verdana" w:hAnsi="Verdana" w:cs="Verdana"/>
                <w:color w:val="000000" w:themeColor="text1"/>
              </w:rPr>
              <w:t xml:space="preserve">. Pass på at du har storbokstav og punktum på rett plass. </w:t>
            </w:r>
          </w:p>
        </w:tc>
        <w:tc>
          <w:tcPr>
            <w:tcW w:w="2790" w:type="dxa"/>
          </w:tcPr>
          <w:p w14:paraId="7959E1C4" w14:textId="76B350AF" w:rsidR="3913833C" w:rsidRDefault="2E599723" w:rsidP="6861D474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6861D474">
              <w:rPr>
                <w:rFonts w:ascii="Verdana" w:eastAsia="Verdana" w:hAnsi="Verdana" w:cs="Verdana"/>
                <w:color w:val="000000" w:themeColor="text1"/>
              </w:rPr>
              <w:t>Engelsk:</w:t>
            </w:r>
            <w:r w:rsidR="57E8A257" w:rsidRPr="6861D474">
              <w:rPr>
                <w:rFonts w:ascii="Verdana" w:eastAsia="Verdana" w:hAnsi="Verdana" w:cs="Verdana"/>
                <w:color w:val="000000" w:themeColor="text1"/>
                <w:lang w:val="en-US"/>
              </w:rPr>
              <w:t xml:space="preserve"> Les/lytt til “the lost city of Pompeii” s. 143 og skriv/øv på glosene.</w:t>
            </w:r>
            <w:r w:rsidRPr="6861D474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</w:p>
        </w:tc>
        <w:tc>
          <w:tcPr>
            <w:tcW w:w="2790" w:type="dxa"/>
          </w:tcPr>
          <w:p w14:paraId="565C9631" w14:textId="5120856C" w:rsidR="3913833C" w:rsidRDefault="17C8AAA9" w:rsidP="3913833C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6861D474">
              <w:rPr>
                <w:rFonts w:ascii="Verdana" w:eastAsia="Verdana" w:hAnsi="Verdana" w:cs="Verdana"/>
                <w:color w:val="000000" w:themeColor="text1"/>
              </w:rPr>
              <w:t xml:space="preserve">Les 15 minutter og skriv 5-10 setninger om det du har lest. </w:t>
            </w:r>
          </w:p>
        </w:tc>
        <w:tc>
          <w:tcPr>
            <w:tcW w:w="2790" w:type="dxa"/>
          </w:tcPr>
          <w:p w14:paraId="1B7358B5" w14:textId="5671E3BE" w:rsidR="3913833C" w:rsidRDefault="2E599723" w:rsidP="6861D474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6861D474">
              <w:rPr>
                <w:rFonts w:ascii="Verdana" w:eastAsia="Verdana" w:hAnsi="Verdana" w:cs="Verdana"/>
                <w:color w:val="000000" w:themeColor="text1"/>
              </w:rPr>
              <w:t xml:space="preserve">Matematikk: </w:t>
            </w:r>
          </w:p>
          <w:p w14:paraId="0F2C43FC" w14:textId="1CDC4030" w:rsidR="3913833C" w:rsidRDefault="2E599723" w:rsidP="6861D474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6861D474">
              <w:rPr>
                <w:rFonts w:ascii="Verdana" w:eastAsia="Verdana" w:hAnsi="Verdana" w:cs="Verdana"/>
                <w:color w:val="000000" w:themeColor="text1"/>
              </w:rPr>
              <w:t xml:space="preserve">Arbeidshefte med 8-gangen. </w:t>
            </w:r>
          </w:p>
          <w:p w14:paraId="44E7C4D8" w14:textId="3097185C" w:rsidR="3913833C" w:rsidRDefault="2E599723" w:rsidP="3913833C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6861D474">
              <w:rPr>
                <w:rFonts w:ascii="Verdana" w:eastAsia="Verdana" w:hAnsi="Verdana" w:cs="Verdana"/>
                <w:color w:val="000000" w:themeColor="text1"/>
              </w:rPr>
              <w:t xml:space="preserve">Skriv i heftet. </w:t>
            </w:r>
          </w:p>
        </w:tc>
      </w:tr>
    </w:tbl>
    <w:p w14:paraId="1D9C6FAC" w14:textId="6A5A9285" w:rsidR="71998E4A" w:rsidRDefault="71998E4A" w:rsidP="3913833C">
      <w:pPr>
        <w:spacing w:line="252" w:lineRule="auto"/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6975"/>
        <w:gridCol w:w="6975"/>
      </w:tblGrid>
      <w:tr w:rsidR="2ACF37EF" w14:paraId="3FDE24ED" w14:textId="77777777" w:rsidTr="6861D474">
        <w:trPr>
          <w:trHeight w:val="300"/>
        </w:trPr>
        <w:tc>
          <w:tcPr>
            <w:tcW w:w="6975" w:type="dxa"/>
          </w:tcPr>
          <w:p w14:paraId="1526FF4B" w14:textId="7DA0872E" w:rsidR="6A295952" w:rsidRDefault="4E0427A1" w:rsidP="2ACF37EF">
            <w:pPr>
              <w:spacing w:line="252" w:lineRule="auto"/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</w:pPr>
            <w:r w:rsidRPr="4DDC51C5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>Informasjon</w:t>
            </w:r>
          </w:p>
          <w:p w14:paraId="42A2AAC8" w14:textId="382E1977" w:rsidR="2ACF37EF" w:rsidRPr="00454637" w:rsidRDefault="3835B99F" w:rsidP="6861D474">
            <w:pPr>
              <w:spacing w:line="252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861D474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Håper alle har hatt en fin vinterferie</w:t>
            </w:r>
            <w:r w:rsidRPr="6861D474">
              <w:rPr>
                <w:rFonts w:ascii="Segoe UI Emoji" w:eastAsia="Segoe UI Emoji" w:hAnsi="Segoe UI Emoji" w:cs="Segoe UI Emoji"/>
                <w:color w:val="000000" w:themeColor="text1"/>
                <w:sz w:val="24"/>
                <w:szCs w:val="24"/>
              </w:rPr>
              <w:t>😊</w:t>
            </w:r>
          </w:p>
          <w:p w14:paraId="437ABC10" w14:textId="0937F6BC" w:rsidR="6861D474" w:rsidRDefault="6861D474" w:rsidP="6861D474">
            <w:pPr>
              <w:spacing w:line="252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  <w:p w14:paraId="468925BD" w14:textId="6C555AAE" w:rsidR="6861D474" w:rsidRDefault="6861D474" w:rsidP="6861D474">
            <w:pPr>
              <w:spacing w:line="252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  <w:p w14:paraId="19831A3A" w14:textId="77777777" w:rsidR="00F5246B" w:rsidRDefault="00F5246B" w:rsidP="0E58E35C">
            <w:pPr>
              <w:spacing w:line="252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</w:p>
          <w:p w14:paraId="452D9BFF" w14:textId="56CD3550" w:rsidR="6A295952" w:rsidRPr="00F5246B" w:rsidRDefault="26D291ED" w:rsidP="4DDC51C5">
            <w:pPr>
              <w:spacing w:line="252" w:lineRule="auto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707C2C8A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Hilsen Marita og Ida.</w:t>
            </w:r>
          </w:p>
          <w:p w14:paraId="12ED755C" w14:textId="246685D4" w:rsidR="2ACF37EF" w:rsidRDefault="2ACF37EF" w:rsidP="2ACF37EF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75" w:type="dxa"/>
          </w:tcPr>
          <w:p w14:paraId="3917FD8B" w14:textId="6B6422E9" w:rsidR="6A295952" w:rsidRDefault="2B81760D" w:rsidP="2ACF37EF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</w:pPr>
            <w:r w:rsidRPr="0850D5D3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>Ukas begrep</w:t>
            </w:r>
          </w:p>
          <w:p w14:paraId="21F207DB" w14:textId="63B29843" w:rsidR="2ACF37EF" w:rsidRDefault="2ACF37EF" w:rsidP="6861D474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</w:pPr>
          </w:p>
          <w:p w14:paraId="10C38710" w14:textId="73B700F5" w:rsidR="2ACF37EF" w:rsidRDefault="413A7AE1" w:rsidP="6861D474">
            <w:pP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861D474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Ildsted</w:t>
            </w:r>
          </w:p>
          <w:p w14:paraId="1751331D" w14:textId="060C321E" w:rsidR="2ACF37EF" w:rsidRDefault="413A7AE1" w:rsidP="6861D474">
            <w:pP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861D474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Jeger</w:t>
            </w:r>
          </w:p>
          <w:p w14:paraId="49EED2BA" w14:textId="69A17AF1" w:rsidR="2ACF37EF" w:rsidRDefault="413A7AE1" w:rsidP="6861D474">
            <w:pP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861D474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Sanker</w:t>
            </w:r>
          </w:p>
          <w:p w14:paraId="671D112A" w14:textId="74712470" w:rsidR="2ACF37EF" w:rsidRDefault="413A7AE1" w:rsidP="6861D474">
            <w:pP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861D474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Jordbruk</w:t>
            </w:r>
          </w:p>
          <w:p w14:paraId="67419D51" w14:textId="46BE46A1" w:rsidR="2ACF37EF" w:rsidRDefault="413A7AE1" w:rsidP="6861D474">
            <w:pP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6861D474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Kilder</w:t>
            </w:r>
          </w:p>
        </w:tc>
      </w:tr>
    </w:tbl>
    <w:p w14:paraId="647C8AB5" w14:textId="77777777" w:rsidR="00CE7B02" w:rsidRPr="00C51EC9" w:rsidRDefault="00CE7B02" w:rsidP="00AC534B">
      <w:pPr>
        <w:rPr>
          <w:rFonts w:ascii="Verdana" w:eastAsia="Verdana" w:hAnsi="Verdana" w:cs="Verdana"/>
          <w:b/>
          <w:bCs/>
          <w:sz w:val="32"/>
          <w:szCs w:val="32"/>
        </w:rPr>
      </w:pPr>
    </w:p>
    <w:sectPr w:rsidR="00CE7B02" w:rsidRPr="00C51EC9" w:rsidSect="004F71B8">
      <w:pgSz w:w="16838" w:h="11906" w:orient="landscape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07165"/>
    <w:multiLevelType w:val="hybridMultilevel"/>
    <w:tmpl w:val="8ADE1118"/>
    <w:lvl w:ilvl="0" w:tplc="195A05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BB0E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20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6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8B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C5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8E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22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AE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F2934"/>
    <w:multiLevelType w:val="hybridMultilevel"/>
    <w:tmpl w:val="D1C2A6AC"/>
    <w:lvl w:ilvl="0" w:tplc="81A4D97A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i w:val="0"/>
        <w:color w:val="000000" w:themeColor="text1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A04DA"/>
    <w:multiLevelType w:val="hybridMultilevel"/>
    <w:tmpl w:val="3366281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5514785">
    <w:abstractNumId w:val="0"/>
  </w:num>
  <w:num w:numId="2" w16cid:durableId="962811066">
    <w:abstractNumId w:val="2"/>
  </w:num>
  <w:num w:numId="3" w16cid:durableId="156814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3B9"/>
    <w:rsid w:val="0000080F"/>
    <w:rsid w:val="00006E1C"/>
    <w:rsid w:val="00033EC0"/>
    <w:rsid w:val="00074687"/>
    <w:rsid w:val="00076AC4"/>
    <w:rsid w:val="000A5522"/>
    <w:rsid w:val="000E2363"/>
    <w:rsid w:val="000E2F60"/>
    <w:rsid w:val="000E7743"/>
    <w:rsid w:val="000F1944"/>
    <w:rsid w:val="000F514C"/>
    <w:rsid w:val="00107B38"/>
    <w:rsid w:val="0011135C"/>
    <w:rsid w:val="00124262"/>
    <w:rsid w:val="0013313B"/>
    <w:rsid w:val="001956E6"/>
    <w:rsid w:val="001D3310"/>
    <w:rsid w:val="002408A3"/>
    <w:rsid w:val="002702D9"/>
    <w:rsid w:val="00272373"/>
    <w:rsid w:val="0028036F"/>
    <w:rsid w:val="002879A7"/>
    <w:rsid w:val="00293DE6"/>
    <w:rsid w:val="0029689D"/>
    <w:rsid w:val="002C436A"/>
    <w:rsid w:val="002E1534"/>
    <w:rsid w:val="002F1D1A"/>
    <w:rsid w:val="0030124A"/>
    <w:rsid w:val="0032088A"/>
    <w:rsid w:val="00321F53"/>
    <w:rsid w:val="00347749"/>
    <w:rsid w:val="00376F98"/>
    <w:rsid w:val="0038621E"/>
    <w:rsid w:val="00395AE1"/>
    <w:rsid w:val="003A4BF0"/>
    <w:rsid w:val="003B082C"/>
    <w:rsid w:val="003C1264"/>
    <w:rsid w:val="003C32A7"/>
    <w:rsid w:val="003D3AD7"/>
    <w:rsid w:val="003E6FE7"/>
    <w:rsid w:val="00405BC0"/>
    <w:rsid w:val="00415E82"/>
    <w:rsid w:val="00427992"/>
    <w:rsid w:val="00454637"/>
    <w:rsid w:val="00457E3C"/>
    <w:rsid w:val="00463420"/>
    <w:rsid w:val="004817E9"/>
    <w:rsid w:val="004B80C8"/>
    <w:rsid w:val="004C0326"/>
    <w:rsid w:val="004D4DD7"/>
    <w:rsid w:val="004E6A2B"/>
    <w:rsid w:val="004F71B8"/>
    <w:rsid w:val="005619A9"/>
    <w:rsid w:val="00565993"/>
    <w:rsid w:val="00580638"/>
    <w:rsid w:val="005A7CB9"/>
    <w:rsid w:val="005B5CBD"/>
    <w:rsid w:val="005C024E"/>
    <w:rsid w:val="005E27D2"/>
    <w:rsid w:val="00613943"/>
    <w:rsid w:val="00616D5B"/>
    <w:rsid w:val="006258B8"/>
    <w:rsid w:val="0062BC6B"/>
    <w:rsid w:val="00642812"/>
    <w:rsid w:val="006514E0"/>
    <w:rsid w:val="0067422E"/>
    <w:rsid w:val="00677973"/>
    <w:rsid w:val="006C6BC7"/>
    <w:rsid w:val="007045FD"/>
    <w:rsid w:val="00715920"/>
    <w:rsid w:val="0072686A"/>
    <w:rsid w:val="00764E25"/>
    <w:rsid w:val="00765EDC"/>
    <w:rsid w:val="00766E52"/>
    <w:rsid w:val="00766FF8"/>
    <w:rsid w:val="00771B80"/>
    <w:rsid w:val="0078315C"/>
    <w:rsid w:val="00791C2C"/>
    <w:rsid w:val="007938E9"/>
    <w:rsid w:val="007A2254"/>
    <w:rsid w:val="007F01BE"/>
    <w:rsid w:val="007F69AF"/>
    <w:rsid w:val="0080364B"/>
    <w:rsid w:val="00866C58"/>
    <w:rsid w:val="008B220F"/>
    <w:rsid w:val="00906BB0"/>
    <w:rsid w:val="009173E7"/>
    <w:rsid w:val="00927409"/>
    <w:rsid w:val="00954812"/>
    <w:rsid w:val="00963914"/>
    <w:rsid w:val="00972E2B"/>
    <w:rsid w:val="00976E99"/>
    <w:rsid w:val="00994881"/>
    <w:rsid w:val="009A628E"/>
    <w:rsid w:val="009C25E8"/>
    <w:rsid w:val="009C5444"/>
    <w:rsid w:val="009E4DED"/>
    <w:rsid w:val="00A04F55"/>
    <w:rsid w:val="00A62F84"/>
    <w:rsid w:val="00A64125"/>
    <w:rsid w:val="00A65E83"/>
    <w:rsid w:val="00A6B3AE"/>
    <w:rsid w:val="00AA14D3"/>
    <w:rsid w:val="00AB06D8"/>
    <w:rsid w:val="00AB5F63"/>
    <w:rsid w:val="00AC534B"/>
    <w:rsid w:val="00AE7BA3"/>
    <w:rsid w:val="00AF353F"/>
    <w:rsid w:val="00B17A83"/>
    <w:rsid w:val="00B5796E"/>
    <w:rsid w:val="00B5FEAE"/>
    <w:rsid w:val="00B62B25"/>
    <w:rsid w:val="00B7096B"/>
    <w:rsid w:val="00B81D85"/>
    <w:rsid w:val="00B93D37"/>
    <w:rsid w:val="00B958EB"/>
    <w:rsid w:val="00BA69BC"/>
    <w:rsid w:val="00BC38CB"/>
    <w:rsid w:val="00C0089E"/>
    <w:rsid w:val="00C00900"/>
    <w:rsid w:val="00C1743C"/>
    <w:rsid w:val="00C20B56"/>
    <w:rsid w:val="00C323B9"/>
    <w:rsid w:val="00C45C7B"/>
    <w:rsid w:val="00C51EC9"/>
    <w:rsid w:val="00C746D2"/>
    <w:rsid w:val="00C97E3A"/>
    <w:rsid w:val="00CA6089"/>
    <w:rsid w:val="00CC13B6"/>
    <w:rsid w:val="00CC4EBD"/>
    <w:rsid w:val="00CD386A"/>
    <w:rsid w:val="00CE4091"/>
    <w:rsid w:val="00CE7B02"/>
    <w:rsid w:val="00D036C7"/>
    <w:rsid w:val="00D05EF4"/>
    <w:rsid w:val="00D06526"/>
    <w:rsid w:val="00D16E35"/>
    <w:rsid w:val="00D33059"/>
    <w:rsid w:val="00D4773B"/>
    <w:rsid w:val="00DB5DCF"/>
    <w:rsid w:val="00DB7897"/>
    <w:rsid w:val="00DC4F1C"/>
    <w:rsid w:val="00DD0BE7"/>
    <w:rsid w:val="00DD4330"/>
    <w:rsid w:val="00E13D52"/>
    <w:rsid w:val="00E306E3"/>
    <w:rsid w:val="00E93DD3"/>
    <w:rsid w:val="00E9406C"/>
    <w:rsid w:val="00E95F16"/>
    <w:rsid w:val="00ED58ED"/>
    <w:rsid w:val="00EE1FE1"/>
    <w:rsid w:val="00EE4FF2"/>
    <w:rsid w:val="00F20757"/>
    <w:rsid w:val="00F45AF1"/>
    <w:rsid w:val="00F46D18"/>
    <w:rsid w:val="00F5246B"/>
    <w:rsid w:val="00F96AB8"/>
    <w:rsid w:val="00FA0CED"/>
    <w:rsid w:val="00FB18A1"/>
    <w:rsid w:val="00FB7AD8"/>
    <w:rsid w:val="00FC4EEA"/>
    <w:rsid w:val="00FD4173"/>
    <w:rsid w:val="00FE435C"/>
    <w:rsid w:val="012B11C9"/>
    <w:rsid w:val="0162FF9D"/>
    <w:rsid w:val="016AEEEE"/>
    <w:rsid w:val="018FAF13"/>
    <w:rsid w:val="01935B59"/>
    <w:rsid w:val="019E6BD2"/>
    <w:rsid w:val="01E2D789"/>
    <w:rsid w:val="021914F7"/>
    <w:rsid w:val="021E8367"/>
    <w:rsid w:val="022195EB"/>
    <w:rsid w:val="02301BC2"/>
    <w:rsid w:val="0257E987"/>
    <w:rsid w:val="025CF64E"/>
    <w:rsid w:val="0268A0F9"/>
    <w:rsid w:val="029606B8"/>
    <w:rsid w:val="02A098D1"/>
    <w:rsid w:val="02B6BD74"/>
    <w:rsid w:val="02C73AE4"/>
    <w:rsid w:val="02E58160"/>
    <w:rsid w:val="0303222A"/>
    <w:rsid w:val="030F619A"/>
    <w:rsid w:val="034456A2"/>
    <w:rsid w:val="036EEBB7"/>
    <w:rsid w:val="0379AEEA"/>
    <w:rsid w:val="0382B02F"/>
    <w:rsid w:val="03A3E4F2"/>
    <w:rsid w:val="03ACA0D4"/>
    <w:rsid w:val="03C83B6D"/>
    <w:rsid w:val="03F2BD2C"/>
    <w:rsid w:val="03F83941"/>
    <w:rsid w:val="041D5F23"/>
    <w:rsid w:val="0431D719"/>
    <w:rsid w:val="04357563"/>
    <w:rsid w:val="044028D1"/>
    <w:rsid w:val="04533C13"/>
    <w:rsid w:val="046907E8"/>
    <w:rsid w:val="047C47D8"/>
    <w:rsid w:val="048DB8AC"/>
    <w:rsid w:val="04AB31FB"/>
    <w:rsid w:val="04C39B63"/>
    <w:rsid w:val="04DD1EEC"/>
    <w:rsid w:val="04DE2AA1"/>
    <w:rsid w:val="04EF2B2D"/>
    <w:rsid w:val="051C8CAB"/>
    <w:rsid w:val="051F9147"/>
    <w:rsid w:val="054A932D"/>
    <w:rsid w:val="05605F19"/>
    <w:rsid w:val="056D0FB2"/>
    <w:rsid w:val="05BFEC9C"/>
    <w:rsid w:val="05CDA77A"/>
    <w:rsid w:val="05E4EE05"/>
    <w:rsid w:val="0614FBF1"/>
    <w:rsid w:val="062AA602"/>
    <w:rsid w:val="066C0E37"/>
    <w:rsid w:val="0682A197"/>
    <w:rsid w:val="0699FF48"/>
    <w:rsid w:val="06A6F224"/>
    <w:rsid w:val="06ADADA6"/>
    <w:rsid w:val="06CFF84A"/>
    <w:rsid w:val="06D3D22B"/>
    <w:rsid w:val="06DFC1C6"/>
    <w:rsid w:val="06FB45B0"/>
    <w:rsid w:val="07036A2B"/>
    <w:rsid w:val="071CD5F9"/>
    <w:rsid w:val="076816C1"/>
    <w:rsid w:val="076977DB"/>
    <w:rsid w:val="076B4AF6"/>
    <w:rsid w:val="078FADBE"/>
    <w:rsid w:val="07922A01"/>
    <w:rsid w:val="07ACB134"/>
    <w:rsid w:val="07CFAC26"/>
    <w:rsid w:val="07EE33FB"/>
    <w:rsid w:val="080DAD56"/>
    <w:rsid w:val="081F51BA"/>
    <w:rsid w:val="0850D5D3"/>
    <w:rsid w:val="085D3ACE"/>
    <w:rsid w:val="089E4BFF"/>
    <w:rsid w:val="08CE4D29"/>
    <w:rsid w:val="08D03362"/>
    <w:rsid w:val="08F4AE7D"/>
    <w:rsid w:val="0936C0A2"/>
    <w:rsid w:val="09472C62"/>
    <w:rsid w:val="095D27C1"/>
    <w:rsid w:val="098E6176"/>
    <w:rsid w:val="09902DA1"/>
    <w:rsid w:val="09914078"/>
    <w:rsid w:val="09A14146"/>
    <w:rsid w:val="09B22F05"/>
    <w:rsid w:val="09B24888"/>
    <w:rsid w:val="09B7D982"/>
    <w:rsid w:val="09C32C64"/>
    <w:rsid w:val="09C39359"/>
    <w:rsid w:val="09F1D099"/>
    <w:rsid w:val="09F5FC5E"/>
    <w:rsid w:val="09F7C5FB"/>
    <w:rsid w:val="0A044DCC"/>
    <w:rsid w:val="0A64A706"/>
    <w:rsid w:val="0A7C2AC7"/>
    <w:rsid w:val="0A8B9F96"/>
    <w:rsid w:val="0A99DA51"/>
    <w:rsid w:val="0AC30BA3"/>
    <w:rsid w:val="0AC463D1"/>
    <w:rsid w:val="0AE38D9C"/>
    <w:rsid w:val="0AE90645"/>
    <w:rsid w:val="0AFDA97E"/>
    <w:rsid w:val="0B067D4C"/>
    <w:rsid w:val="0B1532B1"/>
    <w:rsid w:val="0B2BB757"/>
    <w:rsid w:val="0B60B809"/>
    <w:rsid w:val="0B6AE59B"/>
    <w:rsid w:val="0BA0D78A"/>
    <w:rsid w:val="0BAF213B"/>
    <w:rsid w:val="0BC2A182"/>
    <w:rsid w:val="0BD681C1"/>
    <w:rsid w:val="0BD8EFE2"/>
    <w:rsid w:val="0BDA9787"/>
    <w:rsid w:val="0BDC0574"/>
    <w:rsid w:val="0BE7646C"/>
    <w:rsid w:val="0C0436C2"/>
    <w:rsid w:val="0C0CF907"/>
    <w:rsid w:val="0C2D5687"/>
    <w:rsid w:val="0C5A62DE"/>
    <w:rsid w:val="0C8D94C3"/>
    <w:rsid w:val="0CB7D468"/>
    <w:rsid w:val="0CD4F4D4"/>
    <w:rsid w:val="0CDFEF64"/>
    <w:rsid w:val="0CFCF8CB"/>
    <w:rsid w:val="0CFD70AD"/>
    <w:rsid w:val="0D04D078"/>
    <w:rsid w:val="0D05DE58"/>
    <w:rsid w:val="0D1176AD"/>
    <w:rsid w:val="0D76C220"/>
    <w:rsid w:val="0DCDAF02"/>
    <w:rsid w:val="0DEC223A"/>
    <w:rsid w:val="0E225438"/>
    <w:rsid w:val="0E3BB2B5"/>
    <w:rsid w:val="0E477E18"/>
    <w:rsid w:val="0E515D03"/>
    <w:rsid w:val="0E58E35C"/>
    <w:rsid w:val="0E9E4030"/>
    <w:rsid w:val="0EC92A39"/>
    <w:rsid w:val="0F1308D2"/>
    <w:rsid w:val="0F1437F6"/>
    <w:rsid w:val="0F32E5DD"/>
    <w:rsid w:val="0F3CBA91"/>
    <w:rsid w:val="0F42D0E8"/>
    <w:rsid w:val="0F8BA360"/>
    <w:rsid w:val="0F9E55B2"/>
    <w:rsid w:val="0FAB562B"/>
    <w:rsid w:val="0FB6454E"/>
    <w:rsid w:val="0FC29D55"/>
    <w:rsid w:val="10025AE0"/>
    <w:rsid w:val="1039B72D"/>
    <w:rsid w:val="10470B48"/>
    <w:rsid w:val="104ECF0F"/>
    <w:rsid w:val="105D25BB"/>
    <w:rsid w:val="10760F31"/>
    <w:rsid w:val="10A4C4FF"/>
    <w:rsid w:val="10AE292E"/>
    <w:rsid w:val="10CA0A6A"/>
    <w:rsid w:val="10CF75CB"/>
    <w:rsid w:val="10D88AF2"/>
    <w:rsid w:val="10F764AD"/>
    <w:rsid w:val="10FE81CD"/>
    <w:rsid w:val="11109B5A"/>
    <w:rsid w:val="111F1403"/>
    <w:rsid w:val="1132F1E5"/>
    <w:rsid w:val="119605F4"/>
    <w:rsid w:val="11998D34"/>
    <w:rsid w:val="11D3B4C0"/>
    <w:rsid w:val="11D57B63"/>
    <w:rsid w:val="11DC5713"/>
    <w:rsid w:val="12116206"/>
    <w:rsid w:val="12169C42"/>
    <w:rsid w:val="123B4DDC"/>
    <w:rsid w:val="1273A66B"/>
    <w:rsid w:val="12745B53"/>
    <w:rsid w:val="12A181B4"/>
    <w:rsid w:val="12B41808"/>
    <w:rsid w:val="12C30388"/>
    <w:rsid w:val="13234522"/>
    <w:rsid w:val="1323E0FD"/>
    <w:rsid w:val="137274AA"/>
    <w:rsid w:val="1375AFD3"/>
    <w:rsid w:val="13AD859C"/>
    <w:rsid w:val="13E12629"/>
    <w:rsid w:val="13FDFBC2"/>
    <w:rsid w:val="13FE1A98"/>
    <w:rsid w:val="14454CF0"/>
    <w:rsid w:val="144FE535"/>
    <w:rsid w:val="1464EC7E"/>
    <w:rsid w:val="146DFA1B"/>
    <w:rsid w:val="147BCB4E"/>
    <w:rsid w:val="14A76A8D"/>
    <w:rsid w:val="14B3D979"/>
    <w:rsid w:val="14E48198"/>
    <w:rsid w:val="152CF7C3"/>
    <w:rsid w:val="1540DB76"/>
    <w:rsid w:val="15A4E134"/>
    <w:rsid w:val="15C87BA5"/>
    <w:rsid w:val="15EBBB5C"/>
    <w:rsid w:val="1618D96D"/>
    <w:rsid w:val="163856A4"/>
    <w:rsid w:val="164555E9"/>
    <w:rsid w:val="1671EC8E"/>
    <w:rsid w:val="16AD9AD9"/>
    <w:rsid w:val="16B3EB89"/>
    <w:rsid w:val="16BB13C1"/>
    <w:rsid w:val="16C9D92C"/>
    <w:rsid w:val="17159E80"/>
    <w:rsid w:val="1722D7E3"/>
    <w:rsid w:val="1728C9FE"/>
    <w:rsid w:val="173123F3"/>
    <w:rsid w:val="17359C84"/>
    <w:rsid w:val="173C232B"/>
    <w:rsid w:val="17A2299E"/>
    <w:rsid w:val="17A8E3B1"/>
    <w:rsid w:val="17B4A9CE"/>
    <w:rsid w:val="17B9D663"/>
    <w:rsid w:val="17C65B4B"/>
    <w:rsid w:val="17C8AAA9"/>
    <w:rsid w:val="17DDF8E5"/>
    <w:rsid w:val="17E34906"/>
    <w:rsid w:val="17F08692"/>
    <w:rsid w:val="180ABBFA"/>
    <w:rsid w:val="180CF24B"/>
    <w:rsid w:val="181B1C4E"/>
    <w:rsid w:val="18394034"/>
    <w:rsid w:val="184196A1"/>
    <w:rsid w:val="186A7987"/>
    <w:rsid w:val="187F1341"/>
    <w:rsid w:val="18840D80"/>
    <w:rsid w:val="18D00FE0"/>
    <w:rsid w:val="18E401F3"/>
    <w:rsid w:val="18E52152"/>
    <w:rsid w:val="19078A04"/>
    <w:rsid w:val="1970FA23"/>
    <w:rsid w:val="199A1766"/>
    <w:rsid w:val="19AD6623"/>
    <w:rsid w:val="19C54EA4"/>
    <w:rsid w:val="19D0F155"/>
    <w:rsid w:val="19DD6702"/>
    <w:rsid w:val="19EAB6B5"/>
    <w:rsid w:val="19EF6842"/>
    <w:rsid w:val="1A70CB73"/>
    <w:rsid w:val="1A7493A8"/>
    <w:rsid w:val="1A9E922E"/>
    <w:rsid w:val="1A9F63DB"/>
    <w:rsid w:val="1AA8AB64"/>
    <w:rsid w:val="1AC6E5DA"/>
    <w:rsid w:val="1AD19F1A"/>
    <w:rsid w:val="1AE79011"/>
    <w:rsid w:val="1AED60F2"/>
    <w:rsid w:val="1B06538C"/>
    <w:rsid w:val="1B129CE6"/>
    <w:rsid w:val="1B20E09F"/>
    <w:rsid w:val="1B5DEE4F"/>
    <w:rsid w:val="1B739734"/>
    <w:rsid w:val="1B771BDF"/>
    <w:rsid w:val="1B7D2FFE"/>
    <w:rsid w:val="1B8699B8"/>
    <w:rsid w:val="1BAE9B87"/>
    <w:rsid w:val="1BDA94B7"/>
    <w:rsid w:val="1BFF13FA"/>
    <w:rsid w:val="1C17EB22"/>
    <w:rsid w:val="1C1D79F1"/>
    <w:rsid w:val="1C360C78"/>
    <w:rsid w:val="1C3AA926"/>
    <w:rsid w:val="1C42BAA0"/>
    <w:rsid w:val="1C4AA5A8"/>
    <w:rsid w:val="1C77243E"/>
    <w:rsid w:val="1C9C4491"/>
    <w:rsid w:val="1CB97799"/>
    <w:rsid w:val="1CBED71E"/>
    <w:rsid w:val="1CDAAA0A"/>
    <w:rsid w:val="1D0861FA"/>
    <w:rsid w:val="1D0B2166"/>
    <w:rsid w:val="1D10ED69"/>
    <w:rsid w:val="1D200DFB"/>
    <w:rsid w:val="1D2DED39"/>
    <w:rsid w:val="1D9063B4"/>
    <w:rsid w:val="1DC51E2F"/>
    <w:rsid w:val="1DD433AF"/>
    <w:rsid w:val="1DDA2F0A"/>
    <w:rsid w:val="1DE415CE"/>
    <w:rsid w:val="1DFCCF9D"/>
    <w:rsid w:val="1DFFF70D"/>
    <w:rsid w:val="1E04E6B1"/>
    <w:rsid w:val="1E1B3B42"/>
    <w:rsid w:val="1E5463C5"/>
    <w:rsid w:val="1E557391"/>
    <w:rsid w:val="1E5EEB4C"/>
    <w:rsid w:val="1E6F109B"/>
    <w:rsid w:val="1E8DE95C"/>
    <w:rsid w:val="1E977DA6"/>
    <w:rsid w:val="1E996FEA"/>
    <w:rsid w:val="1EAA5048"/>
    <w:rsid w:val="1EC10176"/>
    <w:rsid w:val="1EC8931B"/>
    <w:rsid w:val="1ED8A378"/>
    <w:rsid w:val="1EF7EDB3"/>
    <w:rsid w:val="1F2DEDF7"/>
    <w:rsid w:val="1F3CBD40"/>
    <w:rsid w:val="1F4E046D"/>
    <w:rsid w:val="1F5DE4E3"/>
    <w:rsid w:val="1FA6F8F3"/>
    <w:rsid w:val="1FAF220C"/>
    <w:rsid w:val="1FB908DE"/>
    <w:rsid w:val="1FE86317"/>
    <w:rsid w:val="1FF7440C"/>
    <w:rsid w:val="200DC142"/>
    <w:rsid w:val="202BE508"/>
    <w:rsid w:val="204C957D"/>
    <w:rsid w:val="2050D7EC"/>
    <w:rsid w:val="207D400C"/>
    <w:rsid w:val="2099F849"/>
    <w:rsid w:val="209A4FE5"/>
    <w:rsid w:val="20A2645F"/>
    <w:rsid w:val="20BF6FA0"/>
    <w:rsid w:val="211E59B5"/>
    <w:rsid w:val="2135F9D0"/>
    <w:rsid w:val="21369489"/>
    <w:rsid w:val="21386EEF"/>
    <w:rsid w:val="213977CE"/>
    <w:rsid w:val="215D7C3B"/>
    <w:rsid w:val="2183B821"/>
    <w:rsid w:val="21843378"/>
    <w:rsid w:val="2184F056"/>
    <w:rsid w:val="21A6627D"/>
    <w:rsid w:val="21CD0570"/>
    <w:rsid w:val="21F06938"/>
    <w:rsid w:val="227F8D0A"/>
    <w:rsid w:val="22B760C8"/>
    <w:rsid w:val="234EBACE"/>
    <w:rsid w:val="2355CD46"/>
    <w:rsid w:val="235B1811"/>
    <w:rsid w:val="23771A5E"/>
    <w:rsid w:val="237964AD"/>
    <w:rsid w:val="2388C9E5"/>
    <w:rsid w:val="238F90C0"/>
    <w:rsid w:val="2391457A"/>
    <w:rsid w:val="239C4BD7"/>
    <w:rsid w:val="23AA44C3"/>
    <w:rsid w:val="23E1E2B4"/>
    <w:rsid w:val="244F9A81"/>
    <w:rsid w:val="2473349E"/>
    <w:rsid w:val="24A68219"/>
    <w:rsid w:val="24AAC71C"/>
    <w:rsid w:val="24B250E0"/>
    <w:rsid w:val="24B3227D"/>
    <w:rsid w:val="24C0FDEA"/>
    <w:rsid w:val="24D48B3D"/>
    <w:rsid w:val="24DFB963"/>
    <w:rsid w:val="2577B455"/>
    <w:rsid w:val="259174B2"/>
    <w:rsid w:val="25ABAE41"/>
    <w:rsid w:val="26096AF3"/>
    <w:rsid w:val="261CE5B4"/>
    <w:rsid w:val="2653D04C"/>
    <w:rsid w:val="2654B747"/>
    <w:rsid w:val="2666351D"/>
    <w:rsid w:val="26773C00"/>
    <w:rsid w:val="26A159E1"/>
    <w:rsid w:val="26A3DFE2"/>
    <w:rsid w:val="26B59057"/>
    <w:rsid w:val="26D291ED"/>
    <w:rsid w:val="26D489A4"/>
    <w:rsid w:val="26DAEED5"/>
    <w:rsid w:val="27125332"/>
    <w:rsid w:val="27247D30"/>
    <w:rsid w:val="2727148F"/>
    <w:rsid w:val="272B5C58"/>
    <w:rsid w:val="2730DDEF"/>
    <w:rsid w:val="27390CC8"/>
    <w:rsid w:val="2784F6B3"/>
    <w:rsid w:val="27A53B54"/>
    <w:rsid w:val="27A74A48"/>
    <w:rsid w:val="27D24D56"/>
    <w:rsid w:val="27F70CD2"/>
    <w:rsid w:val="280E62C6"/>
    <w:rsid w:val="281975E2"/>
    <w:rsid w:val="283D6069"/>
    <w:rsid w:val="284EC26D"/>
    <w:rsid w:val="290146AE"/>
    <w:rsid w:val="291946AB"/>
    <w:rsid w:val="295C93DD"/>
    <w:rsid w:val="296E1DB7"/>
    <w:rsid w:val="2979F33C"/>
    <w:rsid w:val="2989D33B"/>
    <w:rsid w:val="298FB9B4"/>
    <w:rsid w:val="29B29BEA"/>
    <w:rsid w:val="29E16F29"/>
    <w:rsid w:val="2A348D92"/>
    <w:rsid w:val="2A5A765C"/>
    <w:rsid w:val="2A60F548"/>
    <w:rsid w:val="2A89B832"/>
    <w:rsid w:val="2A9B8270"/>
    <w:rsid w:val="2A9C48CD"/>
    <w:rsid w:val="2ACF37EF"/>
    <w:rsid w:val="2AFE5A1B"/>
    <w:rsid w:val="2B232497"/>
    <w:rsid w:val="2B27CA26"/>
    <w:rsid w:val="2B2B8A15"/>
    <w:rsid w:val="2B2E5C50"/>
    <w:rsid w:val="2B67D955"/>
    <w:rsid w:val="2B7B72BA"/>
    <w:rsid w:val="2B81760D"/>
    <w:rsid w:val="2B8E1A7E"/>
    <w:rsid w:val="2BB15908"/>
    <w:rsid w:val="2BC3445E"/>
    <w:rsid w:val="2BC9C61D"/>
    <w:rsid w:val="2BD7B29B"/>
    <w:rsid w:val="2BF31EB2"/>
    <w:rsid w:val="2BF4C28A"/>
    <w:rsid w:val="2C1E6D57"/>
    <w:rsid w:val="2C8E7DC1"/>
    <w:rsid w:val="2C966A25"/>
    <w:rsid w:val="2CBC3BE8"/>
    <w:rsid w:val="2CD71F22"/>
    <w:rsid w:val="2CE7523E"/>
    <w:rsid w:val="2CEC485D"/>
    <w:rsid w:val="2CFBFFE0"/>
    <w:rsid w:val="2D07F045"/>
    <w:rsid w:val="2D2C7189"/>
    <w:rsid w:val="2D58F971"/>
    <w:rsid w:val="2D59432E"/>
    <w:rsid w:val="2D74D0AA"/>
    <w:rsid w:val="2D825CE0"/>
    <w:rsid w:val="2D90AA9B"/>
    <w:rsid w:val="2D984DE9"/>
    <w:rsid w:val="2E3C60DD"/>
    <w:rsid w:val="2E599723"/>
    <w:rsid w:val="2E6DED77"/>
    <w:rsid w:val="2E7979FB"/>
    <w:rsid w:val="2E7B3C69"/>
    <w:rsid w:val="2E9C97FC"/>
    <w:rsid w:val="2EAF3E85"/>
    <w:rsid w:val="2EBCEC7A"/>
    <w:rsid w:val="2EE7890F"/>
    <w:rsid w:val="2F035074"/>
    <w:rsid w:val="2F362396"/>
    <w:rsid w:val="2F4070A2"/>
    <w:rsid w:val="2F56FF99"/>
    <w:rsid w:val="2F5BA84C"/>
    <w:rsid w:val="2F811CD2"/>
    <w:rsid w:val="2F8A4BBF"/>
    <w:rsid w:val="2FAAAC57"/>
    <w:rsid w:val="2FB36855"/>
    <w:rsid w:val="2FC19A06"/>
    <w:rsid w:val="2FED08FB"/>
    <w:rsid w:val="2FF9EED7"/>
    <w:rsid w:val="30004523"/>
    <w:rsid w:val="3046E7B3"/>
    <w:rsid w:val="305497AF"/>
    <w:rsid w:val="3079CDEE"/>
    <w:rsid w:val="30983CE0"/>
    <w:rsid w:val="30BBE1D0"/>
    <w:rsid w:val="30D3BCFA"/>
    <w:rsid w:val="30E5E0AD"/>
    <w:rsid w:val="30E74494"/>
    <w:rsid w:val="30F7A2E3"/>
    <w:rsid w:val="311717B9"/>
    <w:rsid w:val="312F0C66"/>
    <w:rsid w:val="31347BDD"/>
    <w:rsid w:val="31389FB5"/>
    <w:rsid w:val="318562A6"/>
    <w:rsid w:val="319C1584"/>
    <w:rsid w:val="31B414CD"/>
    <w:rsid w:val="31C0DE27"/>
    <w:rsid w:val="32072EB6"/>
    <w:rsid w:val="320C3F8C"/>
    <w:rsid w:val="3244F40A"/>
    <w:rsid w:val="32675286"/>
    <w:rsid w:val="326B4747"/>
    <w:rsid w:val="32B1CDD9"/>
    <w:rsid w:val="32CF96A5"/>
    <w:rsid w:val="32D9786A"/>
    <w:rsid w:val="32E28D71"/>
    <w:rsid w:val="32F9709B"/>
    <w:rsid w:val="32FBEEE1"/>
    <w:rsid w:val="33014219"/>
    <w:rsid w:val="3304589A"/>
    <w:rsid w:val="332D080B"/>
    <w:rsid w:val="3333429C"/>
    <w:rsid w:val="3333E9D6"/>
    <w:rsid w:val="334BD4B2"/>
    <w:rsid w:val="3376050A"/>
    <w:rsid w:val="33CC1D89"/>
    <w:rsid w:val="33DB670E"/>
    <w:rsid w:val="33E82A89"/>
    <w:rsid w:val="344C0342"/>
    <w:rsid w:val="3486677F"/>
    <w:rsid w:val="34889740"/>
    <w:rsid w:val="3488A244"/>
    <w:rsid w:val="34989702"/>
    <w:rsid w:val="34D17C94"/>
    <w:rsid w:val="34D5F540"/>
    <w:rsid w:val="34DEDBA5"/>
    <w:rsid w:val="34EA122B"/>
    <w:rsid w:val="34EDE60C"/>
    <w:rsid w:val="34F0816D"/>
    <w:rsid w:val="34F6CAF2"/>
    <w:rsid w:val="350C4E3F"/>
    <w:rsid w:val="350F2688"/>
    <w:rsid w:val="3516686C"/>
    <w:rsid w:val="352281CB"/>
    <w:rsid w:val="353E4999"/>
    <w:rsid w:val="35645762"/>
    <w:rsid w:val="357C3FEE"/>
    <w:rsid w:val="35A08A24"/>
    <w:rsid w:val="35FC7E4D"/>
    <w:rsid w:val="360BCF94"/>
    <w:rsid w:val="360E2A3A"/>
    <w:rsid w:val="3612DD1E"/>
    <w:rsid w:val="362EA323"/>
    <w:rsid w:val="3661E144"/>
    <w:rsid w:val="36635D39"/>
    <w:rsid w:val="366AB957"/>
    <w:rsid w:val="36791D12"/>
    <w:rsid w:val="36AF655C"/>
    <w:rsid w:val="37088C0A"/>
    <w:rsid w:val="3718454E"/>
    <w:rsid w:val="37427DFF"/>
    <w:rsid w:val="37751B22"/>
    <w:rsid w:val="37DAB8B4"/>
    <w:rsid w:val="381432AC"/>
    <w:rsid w:val="381549C3"/>
    <w:rsid w:val="3835B99F"/>
    <w:rsid w:val="3840A5D9"/>
    <w:rsid w:val="385CA193"/>
    <w:rsid w:val="385D0D30"/>
    <w:rsid w:val="388E6B55"/>
    <w:rsid w:val="38A67F84"/>
    <w:rsid w:val="38BCB886"/>
    <w:rsid w:val="3913833C"/>
    <w:rsid w:val="3943A8FB"/>
    <w:rsid w:val="394E8AF2"/>
    <w:rsid w:val="398EEFE4"/>
    <w:rsid w:val="39A32B5A"/>
    <w:rsid w:val="39C84477"/>
    <w:rsid w:val="39DBF35A"/>
    <w:rsid w:val="39E29165"/>
    <w:rsid w:val="39EC7008"/>
    <w:rsid w:val="3A061003"/>
    <w:rsid w:val="3A0B8818"/>
    <w:rsid w:val="3A1E878A"/>
    <w:rsid w:val="3A203E68"/>
    <w:rsid w:val="3A5EDC17"/>
    <w:rsid w:val="3A63C9F0"/>
    <w:rsid w:val="3A741DF3"/>
    <w:rsid w:val="3AACF7EC"/>
    <w:rsid w:val="3AD0821E"/>
    <w:rsid w:val="3AFD7AA0"/>
    <w:rsid w:val="3B3EFBBB"/>
    <w:rsid w:val="3B8A3F3C"/>
    <w:rsid w:val="3B8E3CE8"/>
    <w:rsid w:val="3BA10802"/>
    <w:rsid w:val="3BA97E15"/>
    <w:rsid w:val="3BB97F7F"/>
    <w:rsid w:val="3BD3E03B"/>
    <w:rsid w:val="3BE3CF75"/>
    <w:rsid w:val="3BFD7E18"/>
    <w:rsid w:val="3C037A76"/>
    <w:rsid w:val="3C072088"/>
    <w:rsid w:val="3C530297"/>
    <w:rsid w:val="3C62FB5C"/>
    <w:rsid w:val="3C688468"/>
    <w:rsid w:val="3CA6514E"/>
    <w:rsid w:val="3CA98C11"/>
    <w:rsid w:val="3CBC4542"/>
    <w:rsid w:val="3D021CF3"/>
    <w:rsid w:val="3D275F13"/>
    <w:rsid w:val="3D47410E"/>
    <w:rsid w:val="3D858D6B"/>
    <w:rsid w:val="3D87F03C"/>
    <w:rsid w:val="3D946982"/>
    <w:rsid w:val="3D967CD9"/>
    <w:rsid w:val="3DC8E113"/>
    <w:rsid w:val="3DCF653E"/>
    <w:rsid w:val="3DD939CE"/>
    <w:rsid w:val="3DE2BF3E"/>
    <w:rsid w:val="3DE76054"/>
    <w:rsid w:val="3DED1ED9"/>
    <w:rsid w:val="3E045EA2"/>
    <w:rsid w:val="3E560EA8"/>
    <w:rsid w:val="3E60417A"/>
    <w:rsid w:val="3E79BDA1"/>
    <w:rsid w:val="3EE63850"/>
    <w:rsid w:val="3F0A1CBF"/>
    <w:rsid w:val="3F132F50"/>
    <w:rsid w:val="3F2F4BC6"/>
    <w:rsid w:val="3F414286"/>
    <w:rsid w:val="3F6242B5"/>
    <w:rsid w:val="3F6CAC07"/>
    <w:rsid w:val="3F8B2F64"/>
    <w:rsid w:val="3FAB5BA2"/>
    <w:rsid w:val="3FAF460C"/>
    <w:rsid w:val="3FB995C5"/>
    <w:rsid w:val="3FC74FCC"/>
    <w:rsid w:val="3FCBAD1C"/>
    <w:rsid w:val="401AC7DF"/>
    <w:rsid w:val="40248A15"/>
    <w:rsid w:val="404E3BCE"/>
    <w:rsid w:val="40670770"/>
    <w:rsid w:val="4067A95C"/>
    <w:rsid w:val="406A63DC"/>
    <w:rsid w:val="406CB789"/>
    <w:rsid w:val="4072BE4B"/>
    <w:rsid w:val="40848DD7"/>
    <w:rsid w:val="40AAA8D1"/>
    <w:rsid w:val="40B44C9B"/>
    <w:rsid w:val="41031615"/>
    <w:rsid w:val="410941E3"/>
    <w:rsid w:val="41222B29"/>
    <w:rsid w:val="4136CE28"/>
    <w:rsid w:val="413A7AE1"/>
    <w:rsid w:val="4162A19B"/>
    <w:rsid w:val="418177E1"/>
    <w:rsid w:val="419740EC"/>
    <w:rsid w:val="41BB8D76"/>
    <w:rsid w:val="41D981E5"/>
    <w:rsid w:val="42026D4F"/>
    <w:rsid w:val="420EB2CD"/>
    <w:rsid w:val="424A27AA"/>
    <w:rsid w:val="425CCC47"/>
    <w:rsid w:val="428FEBA3"/>
    <w:rsid w:val="42A6036C"/>
    <w:rsid w:val="42C770E6"/>
    <w:rsid w:val="42EC5FE5"/>
    <w:rsid w:val="430C9618"/>
    <w:rsid w:val="4313F9ED"/>
    <w:rsid w:val="432800A9"/>
    <w:rsid w:val="436135CD"/>
    <w:rsid w:val="436198EE"/>
    <w:rsid w:val="4370F6A1"/>
    <w:rsid w:val="437811C3"/>
    <w:rsid w:val="439B8E16"/>
    <w:rsid w:val="439DA817"/>
    <w:rsid w:val="43EBFA3F"/>
    <w:rsid w:val="43F94DD5"/>
    <w:rsid w:val="440B04E5"/>
    <w:rsid w:val="441193E2"/>
    <w:rsid w:val="442870D4"/>
    <w:rsid w:val="4428E30C"/>
    <w:rsid w:val="4430525A"/>
    <w:rsid w:val="4474A4EE"/>
    <w:rsid w:val="4486CC22"/>
    <w:rsid w:val="4498B1AB"/>
    <w:rsid w:val="44B8BF88"/>
    <w:rsid w:val="44CA0685"/>
    <w:rsid w:val="44CCD4A1"/>
    <w:rsid w:val="44CCDA03"/>
    <w:rsid w:val="44E461AF"/>
    <w:rsid w:val="44E71B28"/>
    <w:rsid w:val="450DC8E8"/>
    <w:rsid w:val="45147B08"/>
    <w:rsid w:val="452ED4CE"/>
    <w:rsid w:val="453EB4CF"/>
    <w:rsid w:val="45F93F14"/>
    <w:rsid w:val="4637911E"/>
    <w:rsid w:val="464436DA"/>
    <w:rsid w:val="46470E6C"/>
    <w:rsid w:val="465489A2"/>
    <w:rsid w:val="46738894"/>
    <w:rsid w:val="4678E0F2"/>
    <w:rsid w:val="4682AD67"/>
    <w:rsid w:val="4716BEC8"/>
    <w:rsid w:val="472B93D4"/>
    <w:rsid w:val="47300C47"/>
    <w:rsid w:val="478CEC41"/>
    <w:rsid w:val="47970481"/>
    <w:rsid w:val="47D4A1F6"/>
    <w:rsid w:val="47F95421"/>
    <w:rsid w:val="48020CF2"/>
    <w:rsid w:val="480BF6E9"/>
    <w:rsid w:val="480E4884"/>
    <w:rsid w:val="4817EEA1"/>
    <w:rsid w:val="482B1318"/>
    <w:rsid w:val="482DB2A8"/>
    <w:rsid w:val="4857E7DF"/>
    <w:rsid w:val="48669981"/>
    <w:rsid w:val="488B580D"/>
    <w:rsid w:val="4907CC02"/>
    <w:rsid w:val="491C1399"/>
    <w:rsid w:val="493E1FB3"/>
    <w:rsid w:val="4945E16D"/>
    <w:rsid w:val="496C71A3"/>
    <w:rsid w:val="498408D6"/>
    <w:rsid w:val="49C25AF7"/>
    <w:rsid w:val="49CA23D8"/>
    <w:rsid w:val="49CAFEC9"/>
    <w:rsid w:val="49D42461"/>
    <w:rsid w:val="4A03349D"/>
    <w:rsid w:val="4A128F26"/>
    <w:rsid w:val="4A17DDBB"/>
    <w:rsid w:val="4A3BF138"/>
    <w:rsid w:val="4A45BAE2"/>
    <w:rsid w:val="4A5375AE"/>
    <w:rsid w:val="4A67AD09"/>
    <w:rsid w:val="4A6C3778"/>
    <w:rsid w:val="4A7EACAB"/>
    <w:rsid w:val="4AD3F82C"/>
    <w:rsid w:val="4ADC6FEC"/>
    <w:rsid w:val="4AE7A4F2"/>
    <w:rsid w:val="4AF1063A"/>
    <w:rsid w:val="4B28923D"/>
    <w:rsid w:val="4B2E3B97"/>
    <w:rsid w:val="4B557DC4"/>
    <w:rsid w:val="4B8ECFAE"/>
    <w:rsid w:val="4BC4734C"/>
    <w:rsid w:val="4BE5810E"/>
    <w:rsid w:val="4BFC9B9C"/>
    <w:rsid w:val="4C010868"/>
    <w:rsid w:val="4C037D6A"/>
    <w:rsid w:val="4C1A36AB"/>
    <w:rsid w:val="4C29B1D2"/>
    <w:rsid w:val="4C3972E5"/>
    <w:rsid w:val="4C77CE13"/>
    <w:rsid w:val="4C840125"/>
    <w:rsid w:val="4C8E0C69"/>
    <w:rsid w:val="4C9B6E53"/>
    <w:rsid w:val="4CAB3509"/>
    <w:rsid w:val="4CBC9D51"/>
    <w:rsid w:val="4CD0830F"/>
    <w:rsid w:val="4CD30C6A"/>
    <w:rsid w:val="4D2AE48B"/>
    <w:rsid w:val="4D2F2E8D"/>
    <w:rsid w:val="4D5CEE8E"/>
    <w:rsid w:val="4D65B139"/>
    <w:rsid w:val="4D6C7BD4"/>
    <w:rsid w:val="4D7F1754"/>
    <w:rsid w:val="4D818BCA"/>
    <w:rsid w:val="4D8774F3"/>
    <w:rsid w:val="4D922B7D"/>
    <w:rsid w:val="4D937EBE"/>
    <w:rsid w:val="4DA2C252"/>
    <w:rsid w:val="4DAE1731"/>
    <w:rsid w:val="4DBF306D"/>
    <w:rsid w:val="4DCF868B"/>
    <w:rsid w:val="4DDC51C5"/>
    <w:rsid w:val="4DDF57DE"/>
    <w:rsid w:val="4DF382A5"/>
    <w:rsid w:val="4DF91A06"/>
    <w:rsid w:val="4E0427A1"/>
    <w:rsid w:val="4E105E54"/>
    <w:rsid w:val="4E28AAB9"/>
    <w:rsid w:val="4E34F412"/>
    <w:rsid w:val="4E6032FF"/>
    <w:rsid w:val="4E6244A1"/>
    <w:rsid w:val="4E67C30C"/>
    <w:rsid w:val="4E91A97C"/>
    <w:rsid w:val="4EB0A925"/>
    <w:rsid w:val="4EC6B4EC"/>
    <w:rsid w:val="4ECAFEEE"/>
    <w:rsid w:val="4F270D42"/>
    <w:rsid w:val="4F475142"/>
    <w:rsid w:val="4F7CBFC4"/>
    <w:rsid w:val="4F84B9EC"/>
    <w:rsid w:val="4FD13746"/>
    <w:rsid w:val="4FE4445D"/>
    <w:rsid w:val="4FFC0360"/>
    <w:rsid w:val="50146750"/>
    <w:rsid w:val="5020B0A9"/>
    <w:rsid w:val="503ECBE0"/>
    <w:rsid w:val="5062854D"/>
    <w:rsid w:val="50708BA6"/>
    <w:rsid w:val="50715249"/>
    <w:rsid w:val="50793F05"/>
    <w:rsid w:val="509BF3FF"/>
    <w:rsid w:val="50C5AFC4"/>
    <w:rsid w:val="50D90D09"/>
    <w:rsid w:val="50E78082"/>
    <w:rsid w:val="50F18961"/>
    <w:rsid w:val="50FA3DBB"/>
    <w:rsid w:val="50FC4973"/>
    <w:rsid w:val="5139BCF7"/>
    <w:rsid w:val="5144382E"/>
    <w:rsid w:val="51727FD8"/>
    <w:rsid w:val="517CE26C"/>
    <w:rsid w:val="5194D1FB"/>
    <w:rsid w:val="51B448F6"/>
    <w:rsid w:val="51D0F52D"/>
    <w:rsid w:val="51D157A4"/>
    <w:rsid w:val="51D99EC6"/>
    <w:rsid w:val="51E28E5E"/>
    <w:rsid w:val="51EB1923"/>
    <w:rsid w:val="51EDA4DA"/>
    <w:rsid w:val="51F56612"/>
    <w:rsid w:val="5204BFDA"/>
    <w:rsid w:val="5279D0F5"/>
    <w:rsid w:val="52A926F2"/>
    <w:rsid w:val="52AEDE89"/>
    <w:rsid w:val="52CFA14C"/>
    <w:rsid w:val="52E44E02"/>
    <w:rsid w:val="531ACC99"/>
    <w:rsid w:val="531F6048"/>
    <w:rsid w:val="53260BFB"/>
    <w:rsid w:val="53268320"/>
    <w:rsid w:val="534CCD06"/>
    <w:rsid w:val="53682F9E"/>
    <w:rsid w:val="53A8F780"/>
    <w:rsid w:val="53ADF5F1"/>
    <w:rsid w:val="53B72087"/>
    <w:rsid w:val="53E0767D"/>
    <w:rsid w:val="53F1D149"/>
    <w:rsid w:val="54150194"/>
    <w:rsid w:val="5423CFAD"/>
    <w:rsid w:val="5464D7DA"/>
    <w:rsid w:val="54879E7E"/>
    <w:rsid w:val="549D8035"/>
    <w:rsid w:val="54C1B270"/>
    <w:rsid w:val="54CD04EF"/>
    <w:rsid w:val="54F8A8C7"/>
    <w:rsid w:val="55113F88"/>
    <w:rsid w:val="55192D0A"/>
    <w:rsid w:val="552DFCCC"/>
    <w:rsid w:val="554B51F1"/>
    <w:rsid w:val="5583F1BE"/>
    <w:rsid w:val="55855B76"/>
    <w:rsid w:val="558DC23C"/>
    <w:rsid w:val="559B806B"/>
    <w:rsid w:val="55C7826B"/>
    <w:rsid w:val="55D37FFF"/>
    <w:rsid w:val="55F9170E"/>
    <w:rsid w:val="55FE4770"/>
    <w:rsid w:val="562FE5DA"/>
    <w:rsid w:val="564632F7"/>
    <w:rsid w:val="5662E3E4"/>
    <w:rsid w:val="5692601B"/>
    <w:rsid w:val="569C5937"/>
    <w:rsid w:val="56B8A39D"/>
    <w:rsid w:val="56D612CA"/>
    <w:rsid w:val="56DA13FD"/>
    <w:rsid w:val="57037F39"/>
    <w:rsid w:val="57196563"/>
    <w:rsid w:val="577630E1"/>
    <w:rsid w:val="578D4FDA"/>
    <w:rsid w:val="578E3E64"/>
    <w:rsid w:val="5790024E"/>
    <w:rsid w:val="57996633"/>
    <w:rsid w:val="57C5FF9C"/>
    <w:rsid w:val="57DB7764"/>
    <w:rsid w:val="57E8A257"/>
    <w:rsid w:val="57FECC72"/>
    <w:rsid w:val="582BB1C3"/>
    <w:rsid w:val="5837B214"/>
    <w:rsid w:val="583CB987"/>
    <w:rsid w:val="5848E04A"/>
    <w:rsid w:val="58829FDC"/>
    <w:rsid w:val="589DAFB4"/>
    <w:rsid w:val="58E9EDF8"/>
    <w:rsid w:val="58ED4C2B"/>
    <w:rsid w:val="58EF67A7"/>
    <w:rsid w:val="58F270EB"/>
    <w:rsid w:val="58F740D0"/>
    <w:rsid w:val="58FD7E51"/>
    <w:rsid w:val="58FE35DE"/>
    <w:rsid w:val="5924934F"/>
    <w:rsid w:val="5934F952"/>
    <w:rsid w:val="5982201F"/>
    <w:rsid w:val="59846659"/>
    <w:rsid w:val="59BC1943"/>
    <w:rsid w:val="59D650E5"/>
    <w:rsid w:val="5A2FA0D6"/>
    <w:rsid w:val="5A3990A4"/>
    <w:rsid w:val="5A68134A"/>
    <w:rsid w:val="5A85BE59"/>
    <w:rsid w:val="5A8A035C"/>
    <w:rsid w:val="5AADEBA1"/>
    <w:rsid w:val="5ADC0C4A"/>
    <w:rsid w:val="5B390964"/>
    <w:rsid w:val="5B3CD0BC"/>
    <w:rsid w:val="5B75D828"/>
    <w:rsid w:val="5BDFA4EE"/>
    <w:rsid w:val="5C016843"/>
    <w:rsid w:val="5C0904CB"/>
    <w:rsid w:val="5C0BA0E3"/>
    <w:rsid w:val="5C194011"/>
    <w:rsid w:val="5C2200A8"/>
    <w:rsid w:val="5C435A6D"/>
    <w:rsid w:val="5C467D83"/>
    <w:rsid w:val="5C4DE600"/>
    <w:rsid w:val="5C51C77A"/>
    <w:rsid w:val="5CBF10D3"/>
    <w:rsid w:val="5CCF080C"/>
    <w:rsid w:val="5CE26D1E"/>
    <w:rsid w:val="5CFA1D11"/>
    <w:rsid w:val="5D2B619B"/>
    <w:rsid w:val="5D2E58DA"/>
    <w:rsid w:val="5D2F4E02"/>
    <w:rsid w:val="5D338D7C"/>
    <w:rsid w:val="5D376DAD"/>
    <w:rsid w:val="5D3D2CD2"/>
    <w:rsid w:val="5D4A48AF"/>
    <w:rsid w:val="5D86102B"/>
    <w:rsid w:val="5DE24DE4"/>
    <w:rsid w:val="5DE95A48"/>
    <w:rsid w:val="5E15D7CA"/>
    <w:rsid w:val="5E17C716"/>
    <w:rsid w:val="5E34EE6E"/>
    <w:rsid w:val="5E4D158F"/>
    <w:rsid w:val="5EA7963E"/>
    <w:rsid w:val="5EAC2C35"/>
    <w:rsid w:val="5ECDB1C4"/>
    <w:rsid w:val="5ED25EDA"/>
    <w:rsid w:val="5EE5F5EE"/>
    <w:rsid w:val="5EF3D69B"/>
    <w:rsid w:val="5F325F95"/>
    <w:rsid w:val="5F4022F1"/>
    <w:rsid w:val="5F4AF877"/>
    <w:rsid w:val="5F580BBA"/>
    <w:rsid w:val="5F58D9B3"/>
    <w:rsid w:val="5F591CFC"/>
    <w:rsid w:val="5F67E97B"/>
    <w:rsid w:val="5F72E0EA"/>
    <w:rsid w:val="5F76A399"/>
    <w:rsid w:val="5F9FA9D5"/>
    <w:rsid w:val="5FB528B6"/>
    <w:rsid w:val="5FDAB945"/>
    <w:rsid w:val="5FECA73F"/>
    <w:rsid w:val="5FF3542C"/>
    <w:rsid w:val="5FF3626F"/>
    <w:rsid w:val="5FFD7298"/>
    <w:rsid w:val="5FFFBF17"/>
    <w:rsid w:val="6008A05F"/>
    <w:rsid w:val="6009DE01"/>
    <w:rsid w:val="60399D2C"/>
    <w:rsid w:val="604004D1"/>
    <w:rsid w:val="604219CC"/>
    <w:rsid w:val="604504E9"/>
    <w:rsid w:val="6056C3DC"/>
    <w:rsid w:val="60773863"/>
    <w:rsid w:val="60C5C634"/>
    <w:rsid w:val="60C788DA"/>
    <w:rsid w:val="6138580B"/>
    <w:rsid w:val="613FC452"/>
    <w:rsid w:val="61509137"/>
    <w:rsid w:val="6152B1D4"/>
    <w:rsid w:val="617FE59C"/>
    <w:rsid w:val="6192BD03"/>
    <w:rsid w:val="61B099FC"/>
    <w:rsid w:val="61F193A7"/>
    <w:rsid w:val="620BBD38"/>
    <w:rsid w:val="6226D7ED"/>
    <w:rsid w:val="622F48C5"/>
    <w:rsid w:val="623960DE"/>
    <w:rsid w:val="6277F5ED"/>
    <w:rsid w:val="62BD0CEF"/>
    <w:rsid w:val="62C15E4F"/>
    <w:rsid w:val="62F89CE4"/>
    <w:rsid w:val="62F96A94"/>
    <w:rsid w:val="630F27FE"/>
    <w:rsid w:val="631FA60E"/>
    <w:rsid w:val="631FEED6"/>
    <w:rsid w:val="632AF4EE"/>
    <w:rsid w:val="633D9BE7"/>
    <w:rsid w:val="63464255"/>
    <w:rsid w:val="63575407"/>
    <w:rsid w:val="635A84B3"/>
    <w:rsid w:val="63684C89"/>
    <w:rsid w:val="639566B6"/>
    <w:rsid w:val="63A6A720"/>
    <w:rsid w:val="63C35B13"/>
    <w:rsid w:val="640BFA72"/>
    <w:rsid w:val="64277DD4"/>
    <w:rsid w:val="642B8596"/>
    <w:rsid w:val="6474D8A8"/>
    <w:rsid w:val="649166EB"/>
    <w:rsid w:val="64B4BCC3"/>
    <w:rsid w:val="64BEE37B"/>
    <w:rsid w:val="64FB633B"/>
    <w:rsid w:val="65185F98"/>
    <w:rsid w:val="65334447"/>
    <w:rsid w:val="6535B5B3"/>
    <w:rsid w:val="65508897"/>
    <w:rsid w:val="6576C926"/>
    <w:rsid w:val="657DF547"/>
    <w:rsid w:val="659406E4"/>
    <w:rsid w:val="659F0109"/>
    <w:rsid w:val="65BE4B87"/>
    <w:rsid w:val="65CD5E6A"/>
    <w:rsid w:val="65D7AC4D"/>
    <w:rsid w:val="65EA47D2"/>
    <w:rsid w:val="65F4ADB1"/>
    <w:rsid w:val="660700F3"/>
    <w:rsid w:val="662E89BC"/>
    <w:rsid w:val="6657925A"/>
    <w:rsid w:val="666295B0"/>
    <w:rsid w:val="6678C9BB"/>
    <w:rsid w:val="668ED119"/>
    <w:rsid w:val="669C8271"/>
    <w:rsid w:val="66A02E12"/>
    <w:rsid w:val="66B05E6E"/>
    <w:rsid w:val="66B7C8C8"/>
    <w:rsid w:val="66B9044E"/>
    <w:rsid w:val="66DBEF79"/>
    <w:rsid w:val="66F07BC3"/>
    <w:rsid w:val="6700982C"/>
    <w:rsid w:val="670F4E03"/>
    <w:rsid w:val="6713A438"/>
    <w:rsid w:val="6714B0AD"/>
    <w:rsid w:val="673045D9"/>
    <w:rsid w:val="6737EC94"/>
    <w:rsid w:val="674F8C11"/>
    <w:rsid w:val="67511D63"/>
    <w:rsid w:val="678679A0"/>
    <w:rsid w:val="679CC72C"/>
    <w:rsid w:val="67A034E1"/>
    <w:rsid w:val="67A76992"/>
    <w:rsid w:val="67B5FDD8"/>
    <w:rsid w:val="67C0B676"/>
    <w:rsid w:val="67E170BB"/>
    <w:rsid w:val="67EDBAB8"/>
    <w:rsid w:val="680B39F6"/>
    <w:rsid w:val="6861D474"/>
    <w:rsid w:val="688D66A8"/>
    <w:rsid w:val="6891F934"/>
    <w:rsid w:val="68AC81AC"/>
    <w:rsid w:val="68B0153F"/>
    <w:rsid w:val="68B8E0CB"/>
    <w:rsid w:val="68F00E58"/>
    <w:rsid w:val="68FC702E"/>
    <w:rsid w:val="68FCF486"/>
    <w:rsid w:val="694BF33D"/>
    <w:rsid w:val="695107B2"/>
    <w:rsid w:val="6966A2A2"/>
    <w:rsid w:val="69677BF0"/>
    <w:rsid w:val="696F09E5"/>
    <w:rsid w:val="69707F46"/>
    <w:rsid w:val="697166EB"/>
    <w:rsid w:val="6972F0DD"/>
    <w:rsid w:val="698F331C"/>
    <w:rsid w:val="69B022A1"/>
    <w:rsid w:val="69C2CCA6"/>
    <w:rsid w:val="69E7FF30"/>
    <w:rsid w:val="6A0926D6"/>
    <w:rsid w:val="6A0E55AF"/>
    <w:rsid w:val="6A295952"/>
    <w:rsid w:val="6A4EF97D"/>
    <w:rsid w:val="6AB846B1"/>
    <w:rsid w:val="6AD79830"/>
    <w:rsid w:val="6AD85399"/>
    <w:rsid w:val="6AE3BAF7"/>
    <w:rsid w:val="6B049697"/>
    <w:rsid w:val="6B22C3E1"/>
    <w:rsid w:val="6B2B037D"/>
    <w:rsid w:val="6B446CD0"/>
    <w:rsid w:val="6B5742A9"/>
    <w:rsid w:val="6B5894FD"/>
    <w:rsid w:val="6B784923"/>
    <w:rsid w:val="6B8BDAF4"/>
    <w:rsid w:val="6BA475A9"/>
    <w:rsid w:val="6BA8A461"/>
    <w:rsid w:val="6BC999F6"/>
    <w:rsid w:val="6BCB61E4"/>
    <w:rsid w:val="6BD07E51"/>
    <w:rsid w:val="6BE0A540"/>
    <w:rsid w:val="6BF2B9D8"/>
    <w:rsid w:val="6C055106"/>
    <w:rsid w:val="6C3AE024"/>
    <w:rsid w:val="6C6AC0E9"/>
    <w:rsid w:val="6C820EC5"/>
    <w:rsid w:val="6CA23B60"/>
    <w:rsid w:val="6CA5AED9"/>
    <w:rsid w:val="6CC48C68"/>
    <w:rsid w:val="6CEEF2B8"/>
    <w:rsid w:val="6D0B9287"/>
    <w:rsid w:val="6D13E234"/>
    <w:rsid w:val="6D5D833A"/>
    <w:rsid w:val="6D656A57"/>
    <w:rsid w:val="6D77AF9D"/>
    <w:rsid w:val="6D874EFD"/>
    <w:rsid w:val="6DB21C6B"/>
    <w:rsid w:val="6DD2FA38"/>
    <w:rsid w:val="6DD34FB2"/>
    <w:rsid w:val="6DD6A7E6"/>
    <w:rsid w:val="6DDFB56E"/>
    <w:rsid w:val="6DE01DA6"/>
    <w:rsid w:val="6DEF363C"/>
    <w:rsid w:val="6DFD159A"/>
    <w:rsid w:val="6E20F518"/>
    <w:rsid w:val="6E85D6B1"/>
    <w:rsid w:val="6EA02E9B"/>
    <w:rsid w:val="6F02C634"/>
    <w:rsid w:val="6F088563"/>
    <w:rsid w:val="6F0CF2F4"/>
    <w:rsid w:val="6F122A51"/>
    <w:rsid w:val="6F3B72AE"/>
    <w:rsid w:val="6F519C63"/>
    <w:rsid w:val="6F597D02"/>
    <w:rsid w:val="6F5E186F"/>
    <w:rsid w:val="6F71E3A6"/>
    <w:rsid w:val="6FABFF3E"/>
    <w:rsid w:val="6FD1469E"/>
    <w:rsid w:val="6FDDC371"/>
    <w:rsid w:val="6FE48A20"/>
    <w:rsid w:val="700DF2D4"/>
    <w:rsid w:val="701C4704"/>
    <w:rsid w:val="7069F915"/>
    <w:rsid w:val="706AF416"/>
    <w:rsid w:val="707C2C8A"/>
    <w:rsid w:val="70E417A9"/>
    <w:rsid w:val="70E51B07"/>
    <w:rsid w:val="715E869F"/>
    <w:rsid w:val="717A6AF1"/>
    <w:rsid w:val="717EB6AC"/>
    <w:rsid w:val="7191F842"/>
    <w:rsid w:val="71998E4A"/>
    <w:rsid w:val="71B35E4D"/>
    <w:rsid w:val="71FB846C"/>
    <w:rsid w:val="720BBE4E"/>
    <w:rsid w:val="7215638F"/>
    <w:rsid w:val="7261F136"/>
    <w:rsid w:val="727E95A3"/>
    <w:rsid w:val="72B865B2"/>
    <w:rsid w:val="72C7429C"/>
    <w:rsid w:val="72F63379"/>
    <w:rsid w:val="72FE7663"/>
    <w:rsid w:val="7375BF55"/>
    <w:rsid w:val="737E391B"/>
    <w:rsid w:val="7399A491"/>
    <w:rsid w:val="73B6FA3B"/>
    <w:rsid w:val="73F24664"/>
    <w:rsid w:val="7408D98B"/>
    <w:rsid w:val="74456F55"/>
    <w:rsid w:val="7448F274"/>
    <w:rsid w:val="74951524"/>
    <w:rsid w:val="74A7C0BB"/>
    <w:rsid w:val="74B7FB43"/>
    <w:rsid w:val="74E78D01"/>
    <w:rsid w:val="753B4887"/>
    <w:rsid w:val="756067E9"/>
    <w:rsid w:val="758878B1"/>
    <w:rsid w:val="758B0E87"/>
    <w:rsid w:val="758F98D4"/>
    <w:rsid w:val="7590A607"/>
    <w:rsid w:val="75964E63"/>
    <w:rsid w:val="75C74A08"/>
    <w:rsid w:val="75C8EA5D"/>
    <w:rsid w:val="75CDBF53"/>
    <w:rsid w:val="75E48873"/>
    <w:rsid w:val="76000D71"/>
    <w:rsid w:val="765365EF"/>
    <w:rsid w:val="766138C8"/>
    <w:rsid w:val="768047D9"/>
    <w:rsid w:val="7695F43D"/>
    <w:rsid w:val="76DBD4F0"/>
    <w:rsid w:val="76E2C850"/>
    <w:rsid w:val="771F3C53"/>
    <w:rsid w:val="773317D1"/>
    <w:rsid w:val="77370442"/>
    <w:rsid w:val="773CF32A"/>
    <w:rsid w:val="774A54E2"/>
    <w:rsid w:val="774A557B"/>
    <w:rsid w:val="7774FA7A"/>
    <w:rsid w:val="77D5831A"/>
    <w:rsid w:val="77DC3EEA"/>
    <w:rsid w:val="7832B363"/>
    <w:rsid w:val="78365CA4"/>
    <w:rsid w:val="78B8FE0A"/>
    <w:rsid w:val="78C6F0B2"/>
    <w:rsid w:val="78EBFCBD"/>
    <w:rsid w:val="78FB3407"/>
    <w:rsid w:val="7903D6A5"/>
    <w:rsid w:val="791898B4"/>
    <w:rsid w:val="79413162"/>
    <w:rsid w:val="794F1896"/>
    <w:rsid w:val="7982FE8E"/>
    <w:rsid w:val="79979533"/>
    <w:rsid w:val="799E1875"/>
    <w:rsid w:val="79A65976"/>
    <w:rsid w:val="79B5DB3C"/>
    <w:rsid w:val="79D3BE1E"/>
    <w:rsid w:val="79EC0195"/>
    <w:rsid w:val="7A39F75A"/>
    <w:rsid w:val="7A45CF93"/>
    <w:rsid w:val="7A773302"/>
    <w:rsid w:val="7A8B8BA6"/>
    <w:rsid w:val="7AEAA261"/>
    <w:rsid w:val="7B06A1BB"/>
    <w:rsid w:val="7B10A378"/>
    <w:rsid w:val="7B2F736C"/>
    <w:rsid w:val="7B539AAA"/>
    <w:rsid w:val="7B6AE003"/>
    <w:rsid w:val="7B6EDCFB"/>
    <w:rsid w:val="7B737826"/>
    <w:rsid w:val="7B751C01"/>
    <w:rsid w:val="7B75B545"/>
    <w:rsid w:val="7B7C9D19"/>
    <w:rsid w:val="7B8DDAE3"/>
    <w:rsid w:val="7BA1CBF8"/>
    <w:rsid w:val="7BAF23C7"/>
    <w:rsid w:val="7BC337A6"/>
    <w:rsid w:val="7BD4D88C"/>
    <w:rsid w:val="7BD9BF41"/>
    <w:rsid w:val="7BDD9217"/>
    <w:rsid w:val="7BE4B3EC"/>
    <w:rsid w:val="7BEFCC2E"/>
    <w:rsid w:val="7BF82A1D"/>
    <w:rsid w:val="7BFC0475"/>
    <w:rsid w:val="7C038663"/>
    <w:rsid w:val="7C096142"/>
    <w:rsid w:val="7C394384"/>
    <w:rsid w:val="7C6C254D"/>
    <w:rsid w:val="7C94BBCD"/>
    <w:rsid w:val="7CC0C3ED"/>
    <w:rsid w:val="7CCD261C"/>
    <w:rsid w:val="7D085552"/>
    <w:rsid w:val="7D186D7A"/>
    <w:rsid w:val="7D196884"/>
    <w:rsid w:val="7D36EBB7"/>
    <w:rsid w:val="7D47FDEF"/>
    <w:rsid w:val="7D5AFDB9"/>
    <w:rsid w:val="7D6DFB63"/>
    <w:rsid w:val="7D79A52E"/>
    <w:rsid w:val="7DA7A759"/>
    <w:rsid w:val="7DDBBDF1"/>
    <w:rsid w:val="7DDC8A79"/>
    <w:rsid w:val="7DE40D6E"/>
    <w:rsid w:val="7E11984A"/>
    <w:rsid w:val="7E2B5EDA"/>
    <w:rsid w:val="7E38F214"/>
    <w:rsid w:val="7E566155"/>
    <w:rsid w:val="7E56F22B"/>
    <w:rsid w:val="7E673D91"/>
    <w:rsid w:val="7E6A830F"/>
    <w:rsid w:val="7E77F8F6"/>
    <w:rsid w:val="7E7E91AB"/>
    <w:rsid w:val="7ED30B93"/>
    <w:rsid w:val="7F067F4D"/>
    <w:rsid w:val="7F1FFE02"/>
    <w:rsid w:val="7F24A5BB"/>
    <w:rsid w:val="7F40B789"/>
    <w:rsid w:val="7F51AA66"/>
    <w:rsid w:val="7F7E57A0"/>
    <w:rsid w:val="7F8543F6"/>
    <w:rsid w:val="7F8F0608"/>
    <w:rsid w:val="7FA420BA"/>
    <w:rsid w:val="7FD39674"/>
    <w:rsid w:val="7FD3C6D1"/>
    <w:rsid w:val="7FD42F24"/>
    <w:rsid w:val="7FD59525"/>
    <w:rsid w:val="7FD62764"/>
    <w:rsid w:val="7FF3F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3061"/>
  <w15:chartTrackingRefBased/>
  <w15:docId w15:val="{A2602BC5-8D35-4E23-A386-C687F065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FB1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C03D1F5125B41A995C6EC39C05BE3" ma:contentTypeVersion="7" ma:contentTypeDescription="Opprett et nytt dokument." ma:contentTypeScope="" ma:versionID="a72faa36b7035def742df8a5604b7aa1">
  <xsd:schema xmlns:xsd="http://www.w3.org/2001/XMLSchema" xmlns:xs="http://www.w3.org/2001/XMLSchema" xmlns:p="http://schemas.microsoft.com/office/2006/metadata/properties" xmlns:ns2="13bf8929-a468-43b4-bfd0-f34b66825f02" targetNamespace="http://schemas.microsoft.com/office/2006/metadata/properties" ma:root="true" ma:fieldsID="4f3aed270cdd94351c44d568e958db00" ns2:_="">
    <xsd:import namespace="13bf8929-a468-43b4-bfd0-f34b66825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8929-a468-43b4-bfd0-f34b66825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9B0810-730B-4C59-8729-6BFA39FD2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AB1CF-7718-45F1-A5D0-F17151284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E06F65-A9CD-49A9-B3AF-E27D5A198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f8929-a468-43b4-bfd0-f34b66825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0E3FE-6050-4A23-B751-D80670EBBC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Renate Kvarsnes</dc:creator>
  <cp:keywords/>
  <dc:description/>
  <cp:lastModifiedBy>Marita Johansen</cp:lastModifiedBy>
  <cp:revision>3</cp:revision>
  <cp:lastPrinted>2026-02-26T13:37:00Z</cp:lastPrinted>
  <dcterms:created xsi:type="dcterms:W3CDTF">2026-02-26T13:37:00Z</dcterms:created>
  <dcterms:modified xsi:type="dcterms:W3CDTF">2026-03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03D1F5125B41A995C6EC39C05BE3</vt:lpwstr>
  </property>
  <property fmtid="{D5CDD505-2E9C-101B-9397-08002B2CF9AE}" pid="3" name="MediaServiceImageTags">
    <vt:lpwstr/>
  </property>
</Properties>
</file>